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657B1" w:rsidRDefault="00461D00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>Технологическая схема</w:t>
      </w:r>
    </w:p>
    <w:p w:rsidR="00A15590" w:rsidRPr="000657B1" w:rsidRDefault="00A15590" w:rsidP="000657B1">
      <w:pPr>
        <w:jc w:val="center"/>
        <w:rPr>
          <w:rFonts w:ascii="Liberation Serif" w:hAnsi="Liberation Serif"/>
          <w:sz w:val="20"/>
          <w:szCs w:val="20"/>
        </w:rPr>
      </w:pPr>
    </w:p>
    <w:p w:rsidR="00A15590" w:rsidRPr="000657B1" w:rsidRDefault="00A15590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>по предоставлению муниципальной услуги</w:t>
      </w:r>
    </w:p>
    <w:p w:rsidR="00A15590" w:rsidRPr="000657B1" w:rsidRDefault="00A15590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>«</w:t>
      </w:r>
      <w:r w:rsidR="008F1E6D" w:rsidRPr="000657B1">
        <w:rPr>
          <w:rFonts w:ascii="Liberation Serif" w:hAnsi="Liberation Serif"/>
          <w:sz w:val="20"/>
          <w:szCs w:val="20"/>
          <w:shd w:val="clear" w:color="auto" w:fill="FFFFFF"/>
        </w:rPr>
        <w:t>Присвоение адреса объекту адресации, изменение и аннулирование такого адреса</w:t>
      </w:r>
      <w:r w:rsidRPr="000657B1">
        <w:rPr>
          <w:rFonts w:ascii="Liberation Serif" w:hAnsi="Liberation Serif"/>
          <w:sz w:val="20"/>
          <w:szCs w:val="20"/>
        </w:rPr>
        <w:t>»</w:t>
      </w:r>
    </w:p>
    <w:p w:rsidR="00461D00" w:rsidRPr="000657B1" w:rsidRDefault="00461D00" w:rsidP="000657B1">
      <w:pPr>
        <w:rPr>
          <w:rFonts w:ascii="Liberation Serif" w:hAnsi="Liberation Serif"/>
          <w:sz w:val="20"/>
          <w:szCs w:val="20"/>
        </w:rPr>
      </w:pPr>
    </w:p>
    <w:p w:rsidR="00A15590" w:rsidRPr="000657B1" w:rsidRDefault="00F60444" w:rsidP="000657B1">
      <w:pPr>
        <w:widowControl w:val="0"/>
        <w:suppressAutoHyphens/>
        <w:jc w:val="center"/>
        <w:rPr>
          <w:rFonts w:ascii="Liberation Serif" w:eastAsia="SimSun" w:hAnsi="Liberation Serif" w:cs="Times New Roman"/>
          <w:kern w:val="1"/>
          <w:sz w:val="20"/>
          <w:szCs w:val="20"/>
          <w:lang w:eastAsia="hi-IN" w:bidi="hi-IN"/>
        </w:rPr>
      </w:pPr>
      <w:r w:rsidRPr="000657B1">
        <w:rPr>
          <w:rFonts w:ascii="Liberation Serif" w:eastAsia="SimSun" w:hAnsi="Liberation Serif" w:cs="Times New Roman"/>
          <w:kern w:val="1"/>
          <w:sz w:val="20"/>
          <w:szCs w:val="20"/>
          <w:lang w:eastAsia="hi-IN" w:bidi="hi-IN"/>
        </w:rPr>
        <w:t xml:space="preserve">Раздел 1. </w:t>
      </w:r>
      <w:r w:rsidR="00A15590" w:rsidRPr="000657B1">
        <w:rPr>
          <w:rFonts w:ascii="Liberation Serif" w:eastAsia="SimSun" w:hAnsi="Liberation Serif" w:cs="Times New Roman"/>
          <w:kern w:val="1"/>
          <w:sz w:val="20"/>
          <w:szCs w:val="20"/>
          <w:lang w:eastAsia="hi-IN" w:bidi="hi-IN"/>
        </w:rPr>
        <w:t>Общие сведения о муниципальной услуге</w:t>
      </w:r>
    </w:p>
    <w:p w:rsidR="00A15590" w:rsidRPr="000657B1" w:rsidRDefault="00A15590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RPr="000657B1" w:rsidTr="00034BD3">
        <w:tc>
          <w:tcPr>
            <w:tcW w:w="671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3489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араметр</w:t>
            </w:r>
          </w:p>
        </w:tc>
        <w:tc>
          <w:tcPr>
            <w:tcW w:w="5751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Значение параметра/состояние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3489" w:type="dxa"/>
          </w:tcPr>
          <w:p w:rsidR="00461D00" w:rsidRPr="000657B1" w:rsidRDefault="00034BD3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Pr="000657B1" w:rsidRDefault="007D3821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Администрация Сладковского сельского поселения Слободо-Туринского муниципального района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.</w:t>
            </w:r>
          </w:p>
        </w:tc>
        <w:tc>
          <w:tcPr>
            <w:tcW w:w="3489" w:type="dxa"/>
          </w:tcPr>
          <w:p w:rsidR="00461D00" w:rsidRPr="000657B1" w:rsidRDefault="00034BD3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Pr="000657B1" w:rsidRDefault="00456E33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456E33">
              <w:rPr>
                <w:rFonts w:ascii="Liberation Serif" w:hAnsi="Liberation Serif"/>
                <w:sz w:val="20"/>
                <w:szCs w:val="20"/>
              </w:rPr>
              <w:t>6600000010000655434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034BD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.</w:t>
            </w:r>
          </w:p>
        </w:tc>
        <w:tc>
          <w:tcPr>
            <w:tcW w:w="3489" w:type="dxa"/>
          </w:tcPr>
          <w:p w:rsidR="00461D00" w:rsidRPr="000657B1" w:rsidRDefault="00034BD3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751" w:type="dxa"/>
          </w:tcPr>
          <w:p w:rsidR="00461D00" w:rsidRPr="000657B1" w:rsidRDefault="00263246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AC73DF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3489" w:type="dxa"/>
          </w:tcPr>
          <w:p w:rsidR="00461D00" w:rsidRPr="000657B1" w:rsidRDefault="00AC73DF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751" w:type="dxa"/>
          </w:tcPr>
          <w:p w:rsidR="00461D00" w:rsidRPr="000657B1" w:rsidRDefault="00263246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2800B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3489" w:type="dxa"/>
          </w:tcPr>
          <w:p w:rsidR="00461D00" w:rsidRPr="000657B1" w:rsidRDefault="002800B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Pr="000657B1" w:rsidRDefault="007D3821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Административный регламент предоставления муниципальной услуги </w:t>
            </w:r>
            <w:r w:rsidR="006A0146" w:rsidRPr="000657B1">
              <w:rPr>
                <w:rFonts w:ascii="Liberation Serif" w:hAnsi="Liberation Serif"/>
                <w:sz w:val="20"/>
                <w:szCs w:val="20"/>
              </w:rPr>
              <w:t>«</w:t>
            </w:r>
            <w:r w:rsidR="00263246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="006A0146" w:rsidRPr="000657B1">
              <w:rPr>
                <w:rFonts w:ascii="Liberation Serif" w:hAnsi="Liberation Serif"/>
                <w:sz w:val="20"/>
                <w:szCs w:val="20"/>
              </w:rPr>
              <w:t xml:space="preserve">» утвержден постановлением Администрации Сладковского сельского поселения от </w:t>
            </w:r>
            <w:r w:rsidR="00263246" w:rsidRPr="000657B1">
              <w:rPr>
                <w:rFonts w:ascii="Liberation Serif" w:hAnsi="Liberation Serif"/>
                <w:sz w:val="20"/>
                <w:szCs w:val="20"/>
              </w:rPr>
              <w:t>03.10.2022</w:t>
            </w:r>
            <w:r w:rsidR="00456E33">
              <w:rPr>
                <w:rFonts w:ascii="Liberation Serif" w:hAnsi="Liberation Serif"/>
                <w:sz w:val="20"/>
                <w:szCs w:val="20"/>
              </w:rPr>
              <w:t xml:space="preserve"> № 124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D70A7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3489" w:type="dxa"/>
          </w:tcPr>
          <w:p w:rsidR="00461D00" w:rsidRPr="000657B1" w:rsidRDefault="00D70A7C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еречень «подуслуг»</w:t>
            </w:r>
          </w:p>
        </w:tc>
        <w:tc>
          <w:tcPr>
            <w:tcW w:w="5751" w:type="dxa"/>
          </w:tcPr>
          <w:p w:rsidR="00004D1E" w:rsidRPr="000657B1" w:rsidRDefault="007D3821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ет</w:t>
            </w:r>
          </w:p>
        </w:tc>
      </w:tr>
      <w:tr w:rsidR="00034BD3" w:rsidRPr="000657B1" w:rsidTr="00034BD3">
        <w:tc>
          <w:tcPr>
            <w:tcW w:w="671" w:type="dxa"/>
          </w:tcPr>
          <w:p w:rsidR="00461D00" w:rsidRPr="000657B1" w:rsidRDefault="00D70A7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3489" w:type="dxa"/>
          </w:tcPr>
          <w:p w:rsidR="00461D00" w:rsidRPr="000657B1" w:rsidRDefault="00D70A7C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004D1E" w:rsidRPr="000657B1" w:rsidRDefault="007D3821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ет</w:t>
            </w:r>
          </w:p>
          <w:p w:rsidR="00004D1E" w:rsidRPr="000657B1" w:rsidRDefault="00004D1E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C2582A" w:rsidRPr="000657B1" w:rsidRDefault="00C2582A" w:rsidP="000657B1">
      <w:pPr>
        <w:rPr>
          <w:rFonts w:ascii="Liberation Serif" w:hAnsi="Liberation Serif"/>
          <w:sz w:val="20"/>
          <w:szCs w:val="20"/>
        </w:rPr>
      </w:pPr>
    </w:p>
    <w:p w:rsidR="00C2582A" w:rsidRPr="000657B1" w:rsidRDefault="00C2582A" w:rsidP="000657B1">
      <w:pPr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br w:type="page"/>
      </w:r>
    </w:p>
    <w:p w:rsidR="00C2582A" w:rsidRPr="000657B1" w:rsidRDefault="00C2582A" w:rsidP="000657B1">
      <w:pPr>
        <w:rPr>
          <w:rFonts w:ascii="Liberation Serif" w:hAnsi="Liberation Serif"/>
          <w:sz w:val="20"/>
          <w:szCs w:val="20"/>
        </w:rPr>
        <w:sectPr w:rsidR="00C2582A" w:rsidRPr="000657B1" w:rsidSect="00126131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titlePg/>
          <w:docGrid w:linePitch="381"/>
        </w:sectPr>
      </w:pPr>
    </w:p>
    <w:p w:rsidR="00461D00" w:rsidRPr="000657B1" w:rsidRDefault="00C2582A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lastRenderedPageBreak/>
        <w:t xml:space="preserve">Раздел 2. Общие сведения об </w:t>
      </w:r>
      <w:r w:rsidR="009522CA" w:rsidRPr="000657B1">
        <w:rPr>
          <w:rFonts w:ascii="Liberation Serif" w:hAnsi="Liberation Serif"/>
          <w:sz w:val="20"/>
          <w:szCs w:val="20"/>
        </w:rPr>
        <w:t>услуге</w:t>
      </w:r>
    </w:p>
    <w:p w:rsidR="009E7FBB" w:rsidRPr="000657B1" w:rsidRDefault="009E7FBB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1271"/>
        <w:gridCol w:w="1276"/>
        <w:gridCol w:w="1276"/>
        <w:gridCol w:w="1417"/>
        <w:gridCol w:w="1701"/>
        <w:gridCol w:w="1559"/>
        <w:gridCol w:w="1276"/>
        <w:gridCol w:w="1559"/>
        <w:gridCol w:w="1276"/>
        <w:gridCol w:w="1418"/>
        <w:gridCol w:w="1275"/>
      </w:tblGrid>
      <w:tr w:rsidR="00B470D5" w:rsidRPr="000657B1" w:rsidTr="00FB1188">
        <w:tc>
          <w:tcPr>
            <w:tcW w:w="2547" w:type="dxa"/>
            <w:gridSpan w:val="2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vMerge w:val="restart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Основания отказа в приеме 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документов</w:t>
            </w:r>
          </w:p>
        </w:tc>
        <w:tc>
          <w:tcPr>
            <w:tcW w:w="1417" w:type="dxa"/>
            <w:vMerge w:val="restart"/>
          </w:tcPr>
          <w:p w:rsidR="00B470D5" w:rsidRPr="000657B1" w:rsidRDefault="0099125F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Основания отказа в предоставле</w:t>
            </w:r>
            <w:r w:rsidR="00B470D5" w:rsidRPr="000657B1">
              <w:rPr>
                <w:rFonts w:ascii="Liberation Serif" w:hAnsi="Liberation Serif"/>
                <w:sz w:val="20"/>
                <w:szCs w:val="20"/>
              </w:rPr>
              <w:t>нии «услуги»</w:t>
            </w:r>
          </w:p>
        </w:tc>
        <w:tc>
          <w:tcPr>
            <w:tcW w:w="1701" w:type="dxa"/>
            <w:vMerge w:val="restart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Основания 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приостановления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предоставления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«услуги»</w:t>
            </w:r>
          </w:p>
        </w:tc>
        <w:tc>
          <w:tcPr>
            <w:tcW w:w="1559" w:type="dxa"/>
            <w:vMerge w:val="restart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приостановления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предоставления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575542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4111" w:type="dxa"/>
            <w:gridSpan w:val="3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лата за предоставление «услуги»</w:t>
            </w:r>
          </w:p>
        </w:tc>
        <w:tc>
          <w:tcPr>
            <w:tcW w:w="1418" w:type="dxa"/>
            <w:vMerge w:val="restart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пособ обращения за получением «услуги»</w:t>
            </w:r>
          </w:p>
        </w:tc>
        <w:tc>
          <w:tcPr>
            <w:tcW w:w="1275" w:type="dxa"/>
            <w:vMerge w:val="restart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пособ получения результата «услуги»</w:t>
            </w:r>
          </w:p>
        </w:tc>
      </w:tr>
      <w:tr w:rsidR="00B470D5" w:rsidRPr="000657B1" w:rsidTr="00FB1188">
        <w:tc>
          <w:tcPr>
            <w:tcW w:w="1271" w:type="dxa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аличие платы (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КБК для взимания платы (</w:t>
            </w:r>
            <w:r w:rsidR="00DB3C37" w:rsidRPr="000657B1">
              <w:rPr>
                <w:rFonts w:ascii="Liberation Serif" w:hAnsi="Liberation Serif"/>
                <w:sz w:val="20"/>
                <w:szCs w:val="20"/>
              </w:rPr>
              <w:t>государственной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E45D7" w:rsidRPr="000657B1" w:rsidTr="00FB1188">
        <w:tc>
          <w:tcPr>
            <w:tcW w:w="1271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0657B1" w:rsidRDefault="004B06C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0657B1" w:rsidRDefault="00B470D5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1</w:t>
            </w:r>
          </w:p>
        </w:tc>
      </w:tr>
      <w:tr w:rsidR="006F00F5" w:rsidRPr="000657B1" w:rsidTr="00D209DF">
        <w:tc>
          <w:tcPr>
            <w:tcW w:w="15304" w:type="dxa"/>
            <w:gridSpan w:val="11"/>
          </w:tcPr>
          <w:p w:rsidR="006F00F5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 Наименование услуги  «Присвоение адреса объекту недвижимости</w:t>
            </w:r>
            <w:r w:rsidR="006F00F5" w:rsidRPr="000657B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9E45D7" w:rsidRPr="000657B1" w:rsidTr="00FB1188">
        <w:tc>
          <w:tcPr>
            <w:tcW w:w="1271" w:type="dxa"/>
          </w:tcPr>
          <w:p w:rsidR="006A0146" w:rsidRPr="000657B1" w:rsidRDefault="00CF194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bookmarkStart w:id="0" w:name="_GoBack" w:colFirst="5" w:colLast="5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  <w:r w:rsidR="006A0146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абочих дней, с момента предоставления в Администрацию заявления</w:t>
            </w:r>
          </w:p>
          <w:p w:rsidR="006A0146" w:rsidRPr="000657B1" w:rsidRDefault="006A014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 предоставлении муниципальной услуги с приложением необходимых документов, в том числе поступивших из МФЦ</w:t>
            </w:r>
          </w:p>
          <w:p w:rsidR="009E7FBB" w:rsidRPr="000657B1" w:rsidRDefault="009E7FBB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7FBB" w:rsidRPr="000657B1" w:rsidRDefault="008F539C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6A0146" w:rsidRPr="000657B1" w:rsidRDefault="006A014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 несоответствие личности лица, обратившегося с заявлением о предоставлении муниципальной услуги, лицу, указанному в заявлении в качестве Заявителя;</w:t>
            </w:r>
          </w:p>
          <w:p w:rsidR="006A0146" w:rsidRPr="000657B1" w:rsidRDefault="006A014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2) отсутствие у лица, обратившегося в качестве представителя Заявителя,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лномочий действовать от имени Заявителя; </w:t>
            </w:r>
          </w:p>
          <w:p w:rsidR="006A0146" w:rsidRPr="000657B1" w:rsidRDefault="006A014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) несоответствие копии представленного документа его оригиналу;</w:t>
            </w:r>
          </w:p>
          <w:p w:rsidR="009E7FBB" w:rsidRPr="000657B1" w:rsidRDefault="006A014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) отказ Заявителя в предоставлении для обозрения подлинных документов при отсутствии нотариально удостоверенных копий документов</w:t>
            </w:r>
          </w:p>
        </w:tc>
        <w:tc>
          <w:tcPr>
            <w:tcW w:w="1417" w:type="dxa"/>
          </w:tcPr>
          <w:p w:rsidR="009522CA" w:rsidRPr="000657B1" w:rsidRDefault="009522CA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1) отсутствие необходимых документов (какого-либо из документов), указанных в </w:t>
            </w:r>
            <w:hyperlink r:id="rId9" w:anchor="Par87" w:history="1">
              <w:r w:rsidRPr="000657B1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0657B1" w:rsidRDefault="009522CA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2) неправильное оформление необходимых документов (какого-либо из документов),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 xml:space="preserve">указанных в </w:t>
            </w:r>
            <w:hyperlink r:id="rId10" w:anchor="Par87" w:history="1">
              <w:r w:rsidRPr="000657B1">
                <w:rPr>
                  <w:rFonts w:ascii="Liberation Serif" w:eastAsia="Calibri" w:hAnsi="Liberation Serif" w:cs="Times New Roman"/>
                  <w:sz w:val="20"/>
                  <w:szCs w:val="20"/>
                </w:rPr>
                <w:t>пункте 5.1 раздела II</w:t>
              </w:r>
            </w:hyperlink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настоящего административного регламента (применительно к соответствующему виду муниципальной услуги);</w:t>
            </w:r>
          </w:p>
          <w:p w:rsidR="009522CA" w:rsidRPr="000657B1" w:rsidRDefault="009522CA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3) обращение неправомочного лица.</w:t>
            </w:r>
          </w:p>
          <w:p w:rsidR="007B7CAA" w:rsidRPr="000657B1" w:rsidRDefault="007B7CA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7FBB" w:rsidRPr="000657B1" w:rsidRDefault="00E4386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0657B1" w:rsidRDefault="00EB792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0657B1" w:rsidRDefault="003648D2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Муниципальная услуга предоставляется бесплатно</w:t>
            </w:r>
          </w:p>
        </w:tc>
        <w:tc>
          <w:tcPr>
            <w:tcW w:w="1559" w:type="dxa"/>
          </w:tcPr>
          <w:p w:rsidR="009E7FBB" w:rsidRPr="000657B1" w:rsidRDefault="00EB792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0657B1" w:rsidRDefault="00EB792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 Лично (через представителя) в МФЦ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через представителя) на электронную почту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(</w:t>
            </w:r>
            <w:hyperlink r:id="rId11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)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4.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Личн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(через представителя) на портал государственных и муниципальных услуг).</w:t>
            </w:r>
            <w:proofErr w:type="gramEnd"/>
          </w:p>
          <w:p w:rsidR="009E45D7" w:rsidRPr="000657B1" w:rsidRDefault="003648D2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5. Лично (через представителя)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через почтовую связь.</w:t>
            </w:r>
          </w:p>
        </w:tc>
        <w:tc>
          <w:tcPr>
            <w:tcW w:w="1275" w:type="dxa"/>
          </w:tcPr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. Лично (через представителя)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 бумажном носителе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ученный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з в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3648D2" w:rsidRPr="000657B1" w:rsidRDefault="003648D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9E45D7" w:rsidRPr="000657B1" w:rsidRDefault="003648D2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Лично (через представителя) через электронную почту </w:t>
            </w:r>
            <w:r w:rsidR="00E900B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Администрации </w:t>
            </w:r>
            <w:r w:rsidR="00E900B9"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="00E900B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(</w:t>
            </w:r>
            <w:hyperlink r:id="rId12" w:history="1">
              <w:r w:rsidR="00E900B9"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="00E900B9" w:rsidRPr="000657B1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</w:tc>
      </w:tr>
    </w:tbl>
    <w:bookmarkEnd w:id="0"/>
    <w:p w:rsidR="00A87A5E" w:rsidRPr="000657B1" w:rsidRDefault="00A87A5E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lastRenderedPageBreak/>
        <w:t>Ра</w:t>
      </w:r>
      <w:r w:rsidR="009522CA" w:rsidRPr="000657B1">
        <w:rPr>
          <w:rFonts w:ascii="Liberation Serif" w:hAnsi="Liberation Serif"/>
          <w:sz w:val="20"/>
          <w:szCs w:val="20"/>
        </w:rPr>
        <w:t>здел 3. Сведения о заявителях услуги.</w:t>
      </w:r>
    </w:p>
    <w:p w:rsidR="00A87A5E" w:rsidRPr="000657B1" w:rsidRDefault="00A87A5E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0657B1" w:rsidTr="00E77F36">
        <w:tc>
          <w:tcPr>
            <w:tcW w:w="704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Категория лиц, имеющих право на получение </w:t>
            </w:r>
            <w:r w:rsidR="009522C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Документ, подтверждающий полномочия заявителя соответствующей категории на получение </w:t>
            </w:r>
            <w:r w:rsidR="009522C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E256F7" w:rsidRPr="000657B1">
              <w:rPr>
                <w:rFonts w:ascii="Liberation Serif" w:hAnsi="Liberation Serif"/>
                <w:sz w:val="20"/>
                <w:szCs w:val="20"/>
              </w:rPr>
              <w:t>у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чение </w:t>
            </w:r>
            <w:r w:rsidR="009522C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3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Наличие возможности подачи заявления на предоставление </w:t>
            </w:r>
            <w:r w:rsidR="009522CA" w:rsidRPr="000657B1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>представителями заявителя</w:t>
            </w:r>
          </w:p>
        </w:tc>
        <w:tc>
          <w:tcPr>
            <w:tcW w:w="1985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0657B1" w:rsidTr="00E77F36">
        <w:tc>
          <w:tcPr>
            <w:tcW w:w="704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0657B1" w:rsidRDefault="00E77F3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B2693E" w:rsidRPr="000657B1" w:rsidTr="00D209DF">
        <w:tc>
          <w:tcPr>
            <w:tcW w:w="15304" w:type="dxa"/>
            <w:gridSpan w:val="8"/>
          </w:tcPr>
          <w:p w:rsidR="00B2693E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 Наименование услуги «</w:t>
            </w:r>
            <w:r w:rsidR="00CF194A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</w:p>
        </w:tc>
      </w:tr>
      <w:tr w:rsidR="00E256F7" w:rsidRPr="000657B1" w:rsidTr="00E77F36">
        <w:tc>
          <w:tcPr>
            <w:tcW w:w="704" w:type="dxa"/>
          </w:tcPr>
          <w:p w:rsidR="00E256F7" w:rsidRPr="000657B1" w:rsidRDefault="00E256F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Муниципальная услуга реализуется по заявлению физических и юридических лиц или уполномоченных ими лицами, собственники помещений</w:t>
            </w:r>
          </w:p>
        </w:tc>
        <w:tc>
          <w:tcPr>
            <w:tcW w:w="2126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Документ, удостоверяющий личность заявителя, </w:t>
            </w:r>
          </w:p>
        </w:tc>
        <w:tc>
          <w:tcPr>
            <w:tcW w:w="2126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Есть</w:t>
            </w:r>
          </w:p>
        </w:tc>
        <w:tc>
          <w:tcPr>
            <w:tcW w:w="1985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842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256F7" w:rsidRPr="000657B1" w:rsidRDefault="00E256F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</w:t>
            </w:r>
          </w:p>
          <w:p w:rsidR="00E256F7" w:rsidRPr="000657B1" w:rsidRDefault="00E256F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E256F7" w:rsidRPr="000657B1" w:rsidRDefault="00E256F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ые документы или документы, заверенные в установленном порядке.</w:t>
            </w:r>
          </w:p>
        </w:tc>
      </w:tr>
    </w:tbl>
    <w:p w:rsidR="009522CA" w:rsidRPr="000657B1" w:rsidRDefault="009522CA" w:rsidP="000657B1">
      <w:pPr>
        <w:jc w:val="left"/>
        <w:rPr>
          <w:rFonts w:ascii="Liberation Serif" w:hAnsi="Liberation Serif"/>
          <w:sz w:val="20"/>
          <w:szCs w:val="20"/>
        </w:rPr>
      </w:pPr>
    </w:p>
    <w:p w:rsidR="00F60444" w:rsidRPr="000657B1" w:rsidRDefault="00F60444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 xml:space="preserve">Раздел 4. Документы, предоставляемые заявителем для получения </w:t>
      </w:r>
      <w:r w:rsidR="003E3853" w:rsidRPr="000657B1">
        <w:rPr>
          <w:rFonts w:ascii="Liberation Serif" w:hAnsi="Liberation Serif"/>
          <w:sz w:val="20"/>
          <w:szCs w:val="20"/>
        </w:rPr>
        <w:t>услуги</w:t>
      </w:r>
    </w:p>
    <w:p w:rsidR="00F60444" w:rsidRPr="000657B1" w:rsidRDefault="00F60444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4992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1956"/>
      </w:tblGrid>
      <w:tr w:rsidR="00F60444" w:rsidRPr="000657B1" w:rsidTr="008C32F5">
        <w:tc>
          <w:tcPr>
            <w:tcW w:w="704" w:type="dxa"/>
          </w:tcPr>
          <w:p w:rsidR="00F60444" w:rsidRPr="000657B1" w:rsidRDefault="0022161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26" w:type="dxa"/>
          </w:tcPr>
          <w:p w:rsidR="00F60444" w:rsidRPr="000657B1" w:rsidRDefault="0022161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0657B1" w:rsidRDefault="0022161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3E3853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26" w:type="dxa"/>
          </w:tcPr>
          <w:p w:rsidR="00F60444" w:rsidRPr="000657B1" w:rsidRDefault="0022161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Pr="000657B1" w:rsidRDefault="0022161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956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0657B1" w:rsidTr="008C32F5">
        <w:tc>
          <w:tcPr>
            <w:tcW w:w="704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56" w:type="dxa"/>
          </w:tcPr>
          <w:p w:rsidR="00F60444" w:rsidRPr="000657B1" w:rsidRDefault="00F2148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</w:tr>
      <w:tr w:rsidR="00287BB0" w:rsidRPr="000657B1" w:rsidTr="008C32F5">
        <w:tc>
          <w:tcPr>
            <w:tcW w:w="14992" w:type="dxa"/>
            <w:gridSpan w:val="8"/>
          </w:tcPr>
          <w:p w:rsidR="00287BB0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 Наименование услуги  «Присвоение адреса объекту недвижимости физическим лицам</w:t>
            </w:r>
            <w:r w:rsidR="003E3853" w:rsidRPr="000657B1">
              <w:rPr>
                <w:rFonts w:ascii="Liberation Serif" w:hAnsi="Liberation Serif"/>
                <w:sz w:val="20"/>
                <w:szCs w:val="20"/>
              </w:rPr>
              <w:t>»</w:t>
            </w:r>
          </w:p>
        </w:tc>
      </w:tr>
      <w:tr w:rsidR="00287BB0" w:rsidRPr="000657B1" w:rsidTr="008C32F5">
        <w:tc>
          <w:tcPr>
            <w:tcW w:w="704" w:type="dxa"/>
          </w:tcPr>
          <w:p w:rsidR="00287BB0" w:rsidRPr="000657B1" w:rsidRDefault="00287BB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Pr="000657B1" w:rsidRDefault="00AE019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Обращение</w:t>
            </w:r>
          </w:p>
        </w:tc>
        <w:tc>
          <w:tcPr>
            <w:tcW w:w="2410" w:type="dxa"/>
          </w:tcPr>
          <w:p w:rsidR="00287BB0" w:rsidRPr="000657B1" w:rsidRDefault="00287BB0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AE019A" w:rsidRPr="000657B1" w:rsidRDefault="00AE019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- 1 </w:t>
            </w:r>
          </w:p>
          <w:p w:rsidR="00287BB0" w:rsidRPr="000657B1" w:rsidRDefault="00AE019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1843" w:type="dxa"/>
          </w:tcPr>
          <w:p w:rsidR="00AE019A" w:rsidRPr="000657B1" w:rsidRDefault="00AE019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длинник </w:t>
            </w:r>
          </w:p>
          <w:p w:rsidR="00287BB0" w:rsidRPr="000657B1" w:rsidRDefault="00AE019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85" w:type="dxa"/>
          </w:tcPr>
          <w:p w:rsidR="00651EBA" w:rsidRPr="000657B1" w:rsidRDefault="00651EBA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287BB0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 11 декабря 2014 г. № 146н</w:t>
            </w:r>
            <w:proofErr w:type="gramStart"/>
            <w:r w:rsidR="00126131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б утверждении форм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его адреса</w:t>
            </w:r>
          </w:p>
        </w:tc>
        <w:tc>
          <w:tcPr>
            <w:tcW w:w="1842" w:type="dxa"/>
          </w:tcPr>
          <w:p w:rsidR="009C7647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ложение в соответствии с административным регламентом предоставления муниципальной услуги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956" w:type="dxa"/>
          </w:tcPr>
          <w:p w:rsidR="00287BB0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Паспорт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85" w:type="dxa"/>
          </w:tcPr>
          <w:p w:rsidR="00651EBA" w:rsidRPr="000657B1" w:rsidRDefault="00651EBA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410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51EBA" w:rsidRPr="000657B1" w:rsidRDefault="00651EBA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свидетельства о праве на наследство;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51EBA" w:rsidRPr="000657B1" w:rsidRDefault="00651EBA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softHyphen/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651EBA" w:rsidRPr="000657B1" w:rsidRDefault="00651EBA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651EBA" w:rsidRPr="000657B1" w:rsidRDefault="006D3AC4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651EBA" w:rsidRPr="000657B1" w:rsidRDefault="006D3AC4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51EBA" w:rsidRPr="000657B1" w:rsidRDefault="006D3AC4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51EBA" w:rsidRPr="000657B1" w:rsidRDefault="006D3AC4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–</w:t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651EBA" w:rsidRPr="000657B1" w:rsidRDefault="006D3AC4" w:rsidP="000657B1">
            <w:pPr>
              <w:widowControl w:val="0"/>
              <w:autoSpaceDE w:val="0"/>
              <w:autoSpaceDN w:val="0"/>
              <w:adjustRightInd w:val="0"/>
              <w:ind w:firstLine="5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651EBA" w:rsidRPr="000657B1" w:rsidRDefault="006D3AC4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6D3AC4" w:rsidRPr="000657B1" w:rsidRDefault="006D3AC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651EBA" w:rsidRPr="000657B1" w:rsidRDefault="006D3AC4" w:rsidP="000657B1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51EBA" w:rsidRPr="000657B1" w:rsidRDefault="006D3AC4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51EBA" w:rsidRPr="000657B1" w:rsidRDefault="00117840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</w:t>
            </w: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51EBA" w:rsidRPr="000657B1" w:rsidTr="008C32F5">
        <w:tc>
          <w:tcPr>
            <w:tcW w:w="704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651EBA" w:rsidRPr="000657B1" w:rsidRDefault="00117840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Схема расположения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10" w:type="dxa"/>
          </w:tcPr>
          <w:p w:rsidR="00651EBA" w:rsidRPr="000657B1" w:rsidRDefault="00117840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хема расположения</w:t>
            </w:r>
          </w:p>
        </w:tc>
        <w:tc>
          <w:tcPr>
            <w:tcW w:w="2126" w:type="dxa"/>
          </w:tcPr>
          <w:p w:rsidR="00651EBA" w:rsidRPr="000657B1" w:rsidRDefault="00117840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Документ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51EBA" w:rsidRPr="000657B1" w:rsidRDefault="00117840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окумент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51EBA" w:rsidRPr="000657B1" w:rsidRDefault="00117840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ксты документов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  <w:tc>
          <w:tcPr>
            <w:tcW w:w="1956" w:type="dxa"/>
          </w:tcPr>
          <w:p w:rsidR="00651EBA" w:rsidRPr="000657B1" w:rsidRDefault="00651EBA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117840" w:rsidRPr="000657B1" w:rsidTr="008C32F5">
        <w:tc>
          <w:tcPr>
            <w:tcW w:w="704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117840" w:rsidRPr="000657B1" w:rsidRDefault="00117840" w:rsidP="000657B1">
            <w:pP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10" w:type="dxa"/>
          </w:tcPr>
          <w:p w:rsidR="00117840" w:rsidRPr="000657B1" w:rsidRDefault="00117840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117840" w:rsidRPr="000657B1" w:rsidRDefault="00117840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117840" w:rsidRPr="000657B1" w:rsidRDefault="0011784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117840" w:rsidRPr="000657B1" w:rsidRDefault="0011784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117840" w:rsidRPr="000657B1" w:rsidTr="008C32F5">
        <w:tc>
          <w:tcPr>
            <w:tcW w:w="704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117840" w:rsidRPr="000657B1" w:rsidRDefault="00117840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10" w:type="dxa"/>
          </w:tcPr>
          <w:p w:rsidR="00117840" w:rsidRPr="000657B1" w:rsidRDefault="0011784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о переводе жилого помещения в нежилое или нежилого помещения в жилое помещение на территории Сладковского сельского поселения</w:t>
            </w:r>
          </w:p>
        </w:tc>
        <w:tc>
          <w:tcPr>
            <w:tcW w:w="2126" w:type="dxa"/>
          </w:tcPr>
          <w:p w:rsidR="00117840" w:rsidRPr="000657B1" w:rsidRDefault="00117840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117840" w:rsidRPr="000657B1" w:rsidRDefault="00117840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117840" w:rsidRPr="000657B1" w:rsidRDefault="0011784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117840" w:rsidRPr="000657B1" w:rsidRDefault="0011784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117840" w:rsidRPr="000657B1" w:rsidRDefault="0011784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E05B8" w:rsidRPr="000657B1" w:rsidTr="008C32F5">
        <w:tc>
          <w:tcPr>
            <w:tcW w:w="704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Акт приемочной комиссии при переустройстве и (или) перепланировке помещения, приводящих к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E05B8" w:rsidRPr="000657B1" w:rsidRDefault="006E05B8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E05B8" w:rsidRPr="000657B1" w:rsidRDefault="006E05B8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0657B1" w:rsidTr="008C32F5">
        <w:tc>
          <w:tcPr>
            <w:tcW w:w="704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11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10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6E05B8" w:rsidRPr="000657B1" w:rsidRDefault="006E05B8" w:rsidP="000657B1">
            <w:pPr>
              <w:ind w:firstLine="5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0657B1" w:rsidRDefault="006E05B8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0657B1" w:rsidRDefault="006E05B8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0657B1" w:rsidTr="008C32F5">
        <w:tc>
          <w:tcPr>
            <w:tcW w:w="704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недвижимости»)</w:t>
            </w:r>
          </w:p>
        </w:tc>
        <w:tc>
          <w:tcPr>
            <w:tcW w:w="2410" w:type="dxa"/>
          </w:tcPr>
          <w:p w:rsidR="006E05B8" w:rsidRPr="000657B1" w:rsidRDefault="006E05B8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0657B1" w:rsidRDefault="006E05B8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0657B1" w:rsidRDefault="006E05B8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E05B8" w:rsidRPr="000657B1" w:rsidTr="008C32F5">
        <w:tc>
          <w:tcPr>
            <w:tcW w:w="704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proofErr w:type="gramStart"/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Дум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proofErr w:type="gramEnd"/>
          </w:p>
        </w:tc>
        <w:tc>
          <w:tcPr>
            <w:tcW w:w="2410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Дум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</w:p>
        </w:tc>
        <w:tc>
          <w:tcPr>
            <w:tcW w:w="2126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6E05B8" w:rsidRPr="000657B1" w:rsidRDefault="006E05B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6E05B8" w:rsidRPr="000657B1" w:rsidRDefault="006E05B8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6E05B8" w:rsidRPr="000657B1" w:rsidRDefault="006E05B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F70FBC" w:rsidRPr="000657B1" w:rsidTr="008C32F5">
        <w:tc>
          <w:tcPr>
            <w:tcW w:w="14992" w:type="dxa"/>
            <w:gridSpan w:val="8"/>
          </w:tcPr>
          <w:p w:rsidR="00F70FBC" w:rsidRPr="000657B1" w:rsidRDefault="00B724B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="00F70FBC"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услуги «</w:t>
            </w:r>
            <w:r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="00F70FBC"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F70FBC" w:rsidRPr="000657B1" w:rsidTr="008C32F5">
        <w:tc>
          <w:tcPr>
            <w:tcW w:w="704" w:type="dxa"/>
          </w:tcPr>
          <w:p w:rsidR="00F70FBC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бращение </w:t>
            </w:r>
          </w:p>
        </w:tc>
        <w:tc>
          <w:tcPr>
            <w:tcW w:w="2410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</w:t>
            </w:r>
          </w:p>
        </w:tc>
        <w:tc>
          <w:tcPr>
            <w:tcW w:w="2126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Заявление - 1 </w:t>
            </w:r>
          </w:p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асписка о получении документов с указанием их перечня и даты получения - 2</w:t>
            </w:r>
          </w:p>
        </w:tc>
        <w:tc>
          <w:tcPr>
            <w:tcW w:w="1843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длинник </w:t>
            </w:r>
          </w:p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едоставляется обязательно</w:t>
            </w:r>
          </w:p>
        </w:tc>
        <w:tc>
          <w:tcPr>
            <w:tcW w:w="1985" w:type="dxa"/>
          </w:tcPr>
          <w:p w:rsidR="00F70FBC" w:rsidRPr="000657B1" w:rsidRDefault="00F70FBC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color w:val="000000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Форма заявления установлена Приказом Министерства Финансов Российской Федерации </w:t>
            </w:r>
          </w:p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 11 декабря 2014 г. № 146н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б утверждении форм заявления о присвоении объекту адресации адреса или аннулировании его адреса, решение об отказе в присвоении объекту адресации адреса или аннулировани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его адреса</w:t>
            </w:r>
          </w:p>
        </w:tc>
        <w:tc>
          <w:tcPr>
            <w:tcW w:w="1842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ложение в соответствии с административным регламентом предоставления муниципальной услуги</w:t>
            </w:r>
          </w:p>
        </w:tc>
        <w:tc>
          <w:tcPr>
            <w:tcW w:w="1956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 в соответствии с административным регламентом предоставления муниципальной услуги</w:t>
            </w:r>
          </w:p>
        </w:tc>
      </w:tr>
      <w:tr w:rsidR="00F70FBC" w:rsidRPr="000657B1" w:rsidTr="008C32F5">
        <w:tc>
          <w:tcPr>
            <w:tcW w:w="704" w:type="dxa"/>
          </w:tcPr>
          <w:p w:rsidR="00F70FBC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2410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аспорт</w:t>
            </w:r>
          </w:p>
        </w:tc>
        <w:tc>
          <w:tcPr>
            <w:tcW w:w="2126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1985" w:type="dxa"/>
          </w:tcPr>
          <w:p w:rsidR="00F70FBC" w:rsidRPr="000657B1" w:rsidRDefault="00F70FBC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70FBC" w:rsidRPr="000657B1" w:rsidRDefault="00F70FBC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0FBC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F70FBC" w:rsidRPr="000657B1" w:rsidRDefault="00F70FBC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62644F" w:rsidRPr="000657B1" w:rsidTr="008C32F5">
        <w:tc>
          <w:tcPr>
            <w:tcW w:w="704" w:type="dxa"/>
          </w:tcPr>
          <w:p w:rsidR="0062644F" w:rsidRPr="000657B1" w:rsidRDefault="0062644F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, удостоверяющий полномочия представителя заявителя</w:t>
            </w:r>
          </w:p>
        </w:tc>
        <w:tc>
          <w:tcPr>
            <w:tcW w:w="2410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-1</w:t>
            </w:r>
          </w:p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опия-1 (делается специалистом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62644F" w:rsidRPr="000657B1" w:rsidRDefault="0062644F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956" w:type="dxa"/>
          </w:tcPr>
          <w:p w:rsidR="0062644F" w:rsidRPr="000657B1" w:rsidRDefault="0062644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Правоустанавливающие и (или) правоудостоверяющие документы на объект (объекты) адресации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договоры и акты приема-передачи к ним (купля-продажа, дарение, мена, приватизация и др.);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свидетельства о праве на наследство;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- решения, постановления, распоряжения, акты органов государственной власти или органов местного самоуправления (их должностных лиц) о предоставлени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(выделении) земельных участков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длинник -1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9</w:t>
            </w:r>
          </w:p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</w:tcPr>
          <w:p w:rsidR="003C4AA9" w:rsidRPr="000657B1" w:rsidRDefault="003C4AA9" w:rsidP="000657B1">
            <w:pPr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хема расположения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ый паспорт объекта адресации (в случае присвоения адреса объекту адресации, поставленному на кадастровый учет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о переводе жилого помещения в нежилое или нежилого помещения в жилое помещение на территории Сладковского сельского поселения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3C4AA9" w:rsidRPr="000657B1" w:rsidRDefault="003C4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и более новых объектов адресации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кт приемочной комиссии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-1</w:t>
            </w:r>
          </w:p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пия-1 (делается специалистом Администрации Сладковского сельского поселения</w:t>
            </w:r>
            <w:proofErr w:type="gramEnd"/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3C4AA9" w:rsidRPr="000657B1" w:rsidTr="008C32F5">
        <w:tc>
          <w:tcPr>
            <w:tcW w:w="704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24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Кадастровая выписка об объекте недвижимости, который снят с учета (в случае аннулирования адреса объекта адресации в связи с прекращением существования объекта адресации)</w:t>
            </w:r>
          </w:p>
        </w:tc>
        <w:tc>
          <w:tcPr>
            <w:tcW w:w="2410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</w:t>
            </w:r>
          </w:p>
        </w:tc>
        <w:tc>
          <w:tcPr>
            <w:tcW w:w="2126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3C4AA9" w:rsidRPr="000657B1" w:rsidRDefault="003C4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3C4AA9" w:rsidRPr="000657B1" w:rsidRDefault="003C4AA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3C4AA9" w:rsidRPr="000657B1" w:rsidRDefault="003C4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2867" w:rsidRPr="000657B1" w:rsidTr="008C32F5">
        <w:tc>
          <w:tcPr>
            <w:tcW w:w="704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022867" w:rsidRPr="000657B1" w:rsidRDefault="00022867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в связи с отказом в осуществлении кадастрового учета объекта адресации по основаниям, указанным в пунктах 1 и 3 части 2 статьи 27 Федерального закона «О государственном кадастре недвижимости»)</w:t>
            </w:r>
          </w:p>
        </w:tc>
        <w:tc>
          <w:tcPr>
            <w:tcW w:w="2410" w:type="dxa"/>
          </w:tcPr>
          <w:p w:rsidR="00022867" w:rsidRPr="000657B1" w:rsidRDefault="0002286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126" w:type="dxa"/>
          </w:tcPr>
          <w:p w:rsidR="00022867" w:rsidRPr="000657B1" w:rsidRDefault="0002286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022867" w:rsidRPr="000657B1" w:rsidRDefault="0002286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022867" w:rsidRPr="000657B1" w:rsidRDefault="00022867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</w:tc>
        <w:tc>
          <w:tcPr>
            <w:tcW w:w="1842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022867" w:rsidRPr="000657B1" w:rsidTr="008C32F5">
        <w:tc>
          <w:tcPr>
            <w:tcW w:w="704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022867" w:rsidRPr="000657B1" w:rsidRDefault="00022867" w:rsidP="000657B1">
            <w:pPr>
              <w:jc w:val="left"/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</w:pPr>
            <w:proofErr w:type="gramStart"/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Решение Думы Сладковского сельского поселения о присвоение наименований элементам улично-дорожной сети, наименований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lastRenderedPageBreak/>
              <w:t>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Сладковского сельского поселения</w:t>
            </w:r>
            <w:proofErr w:type="gramEnd"/>
          </w:p>
        </w:tc>
        <w:tc>
          <w:tcPr>
            <w:tcW w:w="2410" w:type="dxa"/>
          </w:tcPr>
          <w:p w:rsidR="00022867" w:rsidRPr="000657B1" w:rsidRDefault="0002286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е Думы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  <w:lang w:eastAsia="ar-SA"/>
              </w:rPr>
              <w:t xml:space="preserve"> Сладковского сельского поселения</w:t>
            </w:r>
          </w:p>
        </w:tc>
        <w:tc>
          <w:tcPr>
            <w:tcW w:w="2126" w:type="dxa"/>
          </w:tcPr>
          <w:p w:rsidR="00022867" w:rsidRPr="000657B1" w:rsidRDefault="00022867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843" w:type="dxa"/>
          </w:tcPr>
          <w:p w:rsidR="00022867" w:rsidRPr="000657B1" w:rsidRDefault="00022867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кумент запрашивается посредством межведомственного взаимодействия</w:t>
            </w:r>
          </w:p>
        </w:tc>
        <w:tc>
          <w:tcPr>
            <w:tcW w:w="1985" w:type="dxa"/>
          </w:tcPr>
          <w:p w:rsidR="00022867" w:rsidRPr="000657B1" w:rsidRDefault="00022867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ексты документов должны быть написаны разборчиво, без приписок, исправлений, не оговоренных в установленном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законом порядке.</w:t>
            </w:r>
          </w:p>
        </w:tc>
        <w:tc>
          <w:tcPr>
            <w:tcW w:w="1842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56" w:type="dxa"/>
          </w:tcPr>
          <w:p w:rsidR="00022867" w:rsidRPr="000657B1" w:rsidRDefault="0002286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:rsidR="00955643" w:rsidRPr="000657B1" w:rsidRDefault="00955643" w:rsidP="000657B1">
      <w:pPr>
        <w:rPr>
          <w:rFonts w:ascii="Liberation Serif" w:hAnsi="Liberation Serif"/>
          <w:sz w:val="20"/>
          <w:szCs w:val="20"/>
        </w:rPr>
      </w:pPr>
    </w:p>
    <w:p w:rsidR="00F10506" w:rsidRPr="000657B1" w:rsidRDefault="00F10506" w:rsidP="000657B1">
      <w:pPr>
        <w:jc w:val="center"/>
        <w:rPr>
          <w:rFonts w:ascii="Liberation Serif" w:hAnsi="Liberation Serif" w:cs="Times New Roman"/>
          <w:sz w:val="20"/>
          <w:szCs w:val="20"/>
        </w:rPr>
      </w:pPr>
      <w:r w:rsidRPr="000657B1">
        <w:rPr>
          <w:rFonts w:ascii="Liberation Serif" w:hAnsi="Liberation Serif" w:cs="Times New Roman"/>
          <w:sz w:val="20"/>
          <w:szCs w:val="20"/>
        </w:rPr>
        <w:t>Раздел 5. Документы и сведения, получаемые посредством межведомственного информационного взаимодействия</w:t>
      </w:r>
    </w:p>
    <w:p w:rsidR="00F10506" w:rsidRPr="000657B1" w:rsidRDefault="00F10506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705"/>
        <w:gridCol w:w="1490"/>
        <w:gridCol w:w="1871"/>
        <w:gridCol w:w="1671"/>
        <w:gridCol w:w="1669"/>
        <w:gridCol w:w="1265"/>
        <w:gridCol w:w="1705"/>
        <w:gridCol w:w="1705"/>
        <w:gridCol w:w="1705"/>
      </w:tblGrid>
      <w:tr w:rsidR="00F10506" w:rsidRPr="000657B1" w:rsidTr="00F10506">
        <w:tc>
          <w:tcPr>
            <w:tcW w:w="1662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93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запрашиваемого документы (сведения)</w:t>
            </w:r>
          </w:p>
        </w:tc>
        <w:tc>
          <w:tcPr>
            <w:tcW w:w="2003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50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694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органа (организации),</w:t>
            </w:r>
          </w:p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 адрес которог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(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235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 электронного сервиса/</w:t>
            </w:r>
          </w:p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вида сведений</w:t>
            </w:r>
          </w:p>
        </w:tc>
        <w:tc>
          <w:tcPr>
            <w:tcW w:w="1663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663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663" w:type="dxa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  <w:tc>
          <w:tcPr>
            <w:tcW w:w="169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6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7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9</w:t>
            </w:r>
          </w:p>
        </w:tc>
      </w:tr>
      <w:tr w:rsidR="00F10506" w:rsidRPr="000657B1" w:rsidTr="00F10506">
        <w:tc>
          <w:tcPr>
            <w:tcW w:w="15126" w:type="dxa"/>
            <w:gridSpan w:val="9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«Присвоение адреса объекту недвижимости</w:t>
            </w:r>
          </w:p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и 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физическим лицам»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</w:r>
          </w:p>
        </w:tc>
        <w:tc>
          <w:tcPr>
            <w:tcW w:w="169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F10506" w:rsidRPr="000657B1" w:rsidRDefault="008C32F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  <w:r w:rsidR="00F10506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 </w:t>
            </w:r>
          </w:p>
          <w:p w:rsidR="00F10506" w:rsidRPr="000657B1" w:rsidRDefault="00F10506" w:rsidP="000657B1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.Предыдущие номера</w:t>
            </w:r>
          </w:p>
          <w:p w:rsidR="00F10506" w:rsidRPr="000657B1" w:rsidRDefault="00F10506" w:rsidP="000657B1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Дата внесения номера в государственный кадастр недвижимости</w:t>
            </w:r>
          </w:p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5.Кадастровые номера объектов капитальног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троительства</w:t>
            </w:r>
          </w:p>
          <w:p w:rsidR="00F10506" w:rsidRPr="000657B1" w:rsidRDefault="00F10506" w:rsidP="000657B1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F10506" w:rsidRPr="000657B1" w:rsidRDefault="00F10506" w:rsidP="000657B1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7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Категория земель</w:t>
            </w:r>
          </w:p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.Разрешенное использование</w:t>
            </w:r>
          </w:p>
          <w:p w:rsidR="00F10506" w:rsidRPr="000657B1" w:rsidRDefault="00F10506" w:rsidP="000657B1">
            <w:pPr>
              <w:tabs>
                <w:tab w:val="left" w:pos="219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9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Площадь</w:t>
            </w:r>
          </w:p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0.Кадастровая стоимость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1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истема координат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права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3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собые отметки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4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5.Дополнительные сведения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6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7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План земельного участка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8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Масштаб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9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частях земельного участка и обременения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0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1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Адреса правообладателе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межных участков</w:t>
            </w:r>
          </w:p>
          <w:p w:rsidR="00F10506" w:rsidRPr="000657B1" w:rsidRDefault="00F10506" w:rsidP="000657B1">
            <w:pPr>
              <w:tabs>
                <w:tab w:val="left" w:pos="361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Уведомление об отсутствии в государственн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ид запрошенной информации, объект недвижимого имущества, </w:t>
            </w:r>
            <w:proofErr w:type="spell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авопритязания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Думы 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го сельского поселения</w:t>
            </w:r>
            <w:proofErr w:type="gramEnd"/>
          </w:p>
        </w:tc>
        <w:tc>
          <w:tcPr>
            <w:tcW w:w="200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8C32F5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ума наименование муниципального образования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</w:tr>
      <w:tr w:rsidR="00F10506" w:rsidRPr="000657B1" w:rsidTr="00F10506">
        <w:tc>
          <w:tcPr>
            <w:tcW w:w="15126" w:type="dxa"/>
            <w:gridSpan w:val="9"/>
            <w:shd w:val="clear" w:color="auto" w:fill="auto"/>
          </w:tcPr>
          <w:p w:rsidR="00F10506" w:rsidRPr="000657B1" w:rsidRDefault="00F1050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«</w:t>
            </w:r>
            <w:r w:rsidR="00B724B4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ая выписка об объекте недвижимости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Кадастровый номер 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Номер кадастрового квартала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Предыдущие номера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Дата внесения номера в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государственный кадастр недвижимости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Кадастровые номера объектов капитального строительства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6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Адрес (описание местоположения)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7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Категория земель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Разрешенное использование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9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Площадь</w:t>
            </w:r>
          </w:p>
          <w:p w:rsidR="00F10506" w:rsidRPr="000657B1" w:rsidRDefault="006A15FD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0.</w:t>
            </w:r>
            <w:r w:rsidR="00F10506"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ая стоимость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1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истема координат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права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3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собые отметки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4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Характер сведений государственного кадастра недвижимости (статус записи о земельном участке)</w:t>
            </w:r>
          </w:p>
          <w:p w:rsidR="00F10506" w:rsidRPr="000657B1" w:rsidRDefault="00F10506" w:rsidP="000657B1">
            <w:pPr>
              <w:tabs>
                <w:tab w:val="left" w:pos="219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5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Дополнительные сведения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6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Сведения о кадастровых инженера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7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План земельного участка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8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Масштаб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9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 xml:space="preserve">Сведения о частях земельного участка 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ременениях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0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местоположения границ земельного участка</w:t>
            </w:r>
          </w:p>
          <w:p w:rsidR="00F10506" w:rsidRPr="000657B1" w:rsidRDefault="00F10506" w:rsidP="000657B1">
            <w:pPr>
              <w:tabs>
                <w:tab w:val="left" w:pos="503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1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Адреса правообладателей смежных участков</w:t>
            </w:r>
          </w:p>
          <w:p w:rsidR="00F10506" w:rsidRPr="000657B1" w:rsidRDefault="00F10506" w:rsidP="000657B1">
            <w:pPr>
              <w:tabs>
                <w:tab w:val="left" w:pos="361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2.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ab/>
              <w:t>Описание воротных точек границ земельного участка</w:t>
            </w:r>
          </w:p>
        </w:tc>
        <w:tc>
          <w:tcPr>
            <w:tcW w:w="1850" w:type="dxa"/>
          </w:tcPr>
          <w:p w:rsidR="00F10506" w:rsidRPr="000657B1" w:rsidRDefault="006A15FD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адастровый паспорт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адастровый номер, номер кадастрового квартала, предыдущие номера, дата внесения номера в государственный кадастр недвижимости, кадастровая стоимость, сведения о правах, особые отметки, сведения о включении в реестр объектов культурного наследия, сведения о кадастровых инженерах, характер сведений государственного кадастра недвижимости (статус записи). </w:t>
            </w:r>
          </w:p>
        </w:tc>
        <w:tc>
          <w:tcPr>
            <w:tcW w:w="1850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я</w:t>
            </w:r>
            <w:r w:rsidR="006A15FD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цы заполнения форм 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Уведомление об отсутствии в государственн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м кадастре недвижимости запрашиваемых сведений по объекту адресации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ид запрошенной информации, объект недвижимог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имущества, </w:t>
            </w:r>
            <w:proofErr w:type="spell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авопритязания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, заявленные в судебном порядке права требования, аресты (запрещения)</w:t>
            </w:r>
          </w:p>
        </w:tc>
        <w:tc>
          <w:tcPr>
            <w:tcW w:w="1850" w:type="dxa"/>
          </w:tcPr>
          <w:p w:rsidR="00F10506" w:rsidRPr="000657B1" w:rsidRDefault="006A15FD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ция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Филиал ФГБУ «ФКП Росреестра» по Свердловско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SID0003564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ы (шаблоны)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ежведомственного запроса и ответа на межведомственный запрос 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, содержащее Образцы заполнения форм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ежведомственного запроса и ответа на межведомственный запрос</w:t>
            </w:r>
          </w:p>
        </w:tc>
      </w:tr>
      <w:tr w:rsidR="00F10506" w:rsidRPr="000657B1" w:rsidTr="00F10506">
        <w:tc>
          <w:tcPr>
            <w:tcW w:w="1662" w:type="dxa"/>
            <w:shd w:val="clear" w:color="auto" w:fill="auto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693" w:type="dxa"/>
            <w:shd w:val="clear" w:color="auto" w:fill="auto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Думы наименование муниципального образования о присвоение наименований элементам улично-дорожной сети, наименований элементам планировочной структуры в границах поселения (предоставляется в случае присвоения объекту адресации адреса, расположенному во вновь строящемся районе населенного пункта наименование муниципального образования)</w:t>
            </w:r>
          </w:p>
        </w:tc>
        <w:tc>
          <w:tcPr>
            <w:tcW w:w="2003" w:type="dxa"/>
          </w:tcPr>
          <w:p w:rsidR="00F10506" w:rsidRPr="000657B1" w:rsidRDefault="00F1050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наименований элементам улично-дорожной сети, схема наименований элементам улично-дорожной сети</w:t>
            </w:r>
          </w:p>
        </w:tc>
        <w:tc>
          <w:tcPr>
            <w:tcW w:w="1850" w:type="dxa"/>
          </w:tcPr>
          <w:p w:rsidR="00F10506" w:rsidRPr="000657B1" w:rsidRDefault="006A15FD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ция Сладковского сельского поселения</w:t>
            </w:r>
          </w:p>
        </w:tc>
        <w:tc>
          <w:tcPr>
            <w:tcW w:w="1694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ума наименование муниципального образования</w:t>
            </w:r>
          </w:p>
        </w:tc>
        <w:tc>
          <w:tcPr>
            <w:tcW w:w="1235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 дней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Думы</w:t>
            </w:r>
          </w:p>
        </w:tc>
        <w:tc>
          <w:tcPr>
            <w:tcW w:w="1663" w:type="dxa"/>
          </w:tcPr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</w:t>
            </w:r>
          </w:p>
          <w:p w:rsidR="00F10506" w:rsidRPr="000657B1" w:rsidRDefault="00F10506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бразец Решения Думы</w:t>
            </w:r>
          </w:p>
        </w:tc>
      </w:tr>
    </w:tbl>
    <w:p w:rsidR="00F10506" w:rsidRPr="000657B1" w:rsidRDefault="00F10506" w:rsidP="000657B1">
      <w:pPr>
        <w:rPr>
          <w:rFonts w:ascii="Liberation Serif" w:hAnsi="Liberation Serif"/>
          <w:sz w:val="20"/>
          <w:szCs w:val="20"/>
        </w:rPr>
      </w:pPr>
    </w:p>
    <w:p w:rsidR="00955643" w:rsidRPr="000657B1" w:rsidRDefault="00955643" w:rsidP="000657B1">
      <w:pPr>
        <w:rPr>
          <w:rFonts w:ascii="Liberation Serif" w:hAnsi="Liberation Serif"/>
          <w:sz w:val="20"/>
          <w:szCs w:val="20"/>
        </w:rPr>
      </w:pPr>
    </w:p>
    <w:p w:rsidR="007C6B6D" w:rsidRPr="000657B1" w:rsidRDefault="007C6B6D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lastRenderedPageBreak/>
        <w:t xml:space="preserve">Раздел 6. Результат </w:t>
      </w:r>
      <w:r w:rsidR="00F70FBC" w:rsidRPr="000657B1">
        <w:rPr>
          <w:rFonts w:ascii="Liberation Serif" w:hAnsi="Liberation Serif"/>
          <w:sz w:val="20"/>
          <w:szCs w:val="20"/>
        </w:rPr>
        <w:t>услуг</w:t>
      </w:r>
    </w:p>
    <w:p w:rsidR="007C6B6D" w:rsidRPr="000657B1" w:rsidRDefault="007C6B6D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4850" w:type="dxa"/>
        <w:tblLayout w:type="fixed"/>
        <w:tblLook w:val="04A0"/>
      </w:tblPr>
      <w:tblGrid>
        <w:gridCol w:w="668"/>
        <w:gridCol w:w="7"/>
        <w:gridCol w:w="2410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0657B1" w:rsidTr="00DD5AA9">
        <w:trPr>
          <w:trHeight w:val="803"/>
        </w:trPr>
        <w:tc>
          <w:tcPr>
            <w:tcW w:w="668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7" w:type="dxa"/>
            <w:gridSpan w:val="2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Документ/документы являющийс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я(</w:t>
            </w:r>
            <w:proofErr w:type="spellStart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ес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2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Требования к документу/документам являющемус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я(</w:t>
            </w:r>
            <w:proofErr w:type="spellStart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Характеристика результата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(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оложительный</w:t>
            </w:r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Форма документа/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br/>
              <w:t xml:space="preserve">документов </w:t>
            </w:r>
            <w:proofErr w:type="spellStart"/>
            <w:r w:rsidRPr="000657B1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Образец документа/</w:t>
            </w:r>
          </w:p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документов </w:t>
            </w:r>
            <w:proofErr w:type="spellStart"/>
            <w:r w:rsidRPr="000657B1">
              <w:rPr>
                <w:rFonts w:ascii="Liberation Serif" w:hAnsi="Liberation Serif"/>
                <w:sz w:val="20"/>
                <w:szCs w:val="20"/>
              </w:rPr>
              <w:t>являющего-с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>(</w:t>
            </w:r>
            <w:proofErr w:type="spellStart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ихся</w:t>
            </w:r>
            <w:proofErr w:type="spellEnd"/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) результатом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vMerge w:val="restart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ы получения результата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551" w:type="dxa"/>
            <w:gridSpan w:val="2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0A1907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960E7B" w:rsidRPr="000657B1" w:rsidTr="00DD5AA9">
        <w:trPr>
          <w:trHeight w:val="802"/>
        </w:trPr>
        <w:tc>
          <w:tcPr>
            <w:tcW w:w="668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7" w:type="dxa"/>
            <w:gridSpan w:val="2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в МФЦ</w:t>
            </w:r>
          </w:p>
        </w:tc>
      </w:tr>
      <w:tr w:rsidR="00960E7B" w:rsidRPr="000657B1" w:rsidTr="00DD5AA9">
        <w:tc>
          <w:tcPr>
            <w:tcW w:w="668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7" w:type="dxa"/>
            <w:gridSpan w:val="2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0657B1" w:rsidRDefault="00960E7B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245311" w:rsidRPr="000657B1" w:rsidTr="00DD5AA9">
        <w:tc>
          <w:tcPr>
            <w:tcW w:w="14850" w:type="dxa"/>
            <w:gridSpan w:val="10"/>
          </w:tcPr>
          <w:p w:rsidR="00245311" w:rsidRPr="000657B1" w:rsidRDefault="00D541E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«</w:t>
            </w:r>
            <w:r w:rsidR="00B724B4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D541E4" w:rsidRPr="000657B1" w:rsidTr="00DD5AA9">
        <w:trPr>
          <w:trHeight w:val="690"/>
        </w:trPr>
        <w:tc>
          <w:tcPr>
            <w:tcW w:w="675" w:type="dxa"/>
            <w:gridSpan w:val="2"/>
            <w:vMerge w:val="restart"/>
          </w:tcPr>
          <w:p w:rsidR="00D541E4" w:rsidRPr="000657B1" w:rsidRDefault="00D541E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2410" w:type="dxa"/>
            <w:vMerge w:val="restart"/>
          </w:tcPr>
          <w:p w:rsidR="00D541E4" w:rsidRPr="000657B1" w:rsidRDefault="00D541E4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о </w:t>
            </w:r>
            <w:r w:rsidR="00C90F07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в виде постановления Главы администрации Сладковского сельского поселения</w:t>
            </w:r>
          </w:p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D541E4" w:rsidRPr="000657B1" w:rsidRDefault="00D541E4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Присвоенный объекту адресации адрес;</w:t>
            </w:r>
          </w:p>
          <w:p w:rsidR="00D541E4" w:rsidRPr="000657B1" w:rsidRDefault="00D541E4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D541E4" w:rsidRPr="000657B1" w:rsidRDefault="00D541E4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описание местоположения объекта адресации;</w:t>
            </w:r>
          </w:p>
          <w:p w:rsidR="00D541E4" w:rsidRPr="000657B1" w:rsidRDefault="00D541E4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D541E4" w:rsidRPr="000657B1" w:rsidRDefault="00D541E4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D541E4" w:rsidRPr="000657B1" w:rsidRDefault="00D541E4" w:rsidP="000657B1">
            <w:pPr>
              <w:autoSpaceDE w:val="0"/>
              <w:autoSpaceDN w:val="0"/>
              <w:adjustRightInd w:val="0"/>
              <w:ind w:firstLine="5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случае присвоения адреса поставленному на государственный кадастровый учет объекту недвижимости в решении уполномоченного органа 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2" w:type="dxa"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  <w:vMerge w:val="restart"/>
          </w:tcPr>
          <w:p w:rsidR="00D541E4" w:rsidRPr="000657B1" w:rsidRDefault="00D541E4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о присвоение объекту адресации адреса в виде постановления Главы администрации Сладковского сельского поселения</w:t>
            </w:r>
          </w:p>
          <w:p w:rsidR="00D541E4" w:rsidRPr="000657B1" w:rsidRDefault="00D541E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D541E4" w:rsidRPr="000657B1" w:rsidRDefault="00D541E4" w:rsidP="000657B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, содержащее образец Решения о присвоение объекту адресации адреса в виде постановления Главы администрации Сладковского сельского поселения</w:t>
            </w:r>
          </w:p>
        </w:tc>
        <w:tc>
          <w:tcPr>
            <w:tcW w:w="1559" w:type="dxa"/>
            <w:vMerge w:val="restart"/>
          </w:tcPr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еля) Администрацию Сладковского сельского поселения на бумажном носителе;</w:t>
            </w:r>
          </w:p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) через почтовое отправление на бумажном носителе;</w:t>
            </w:r>
          </w:p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.Лично (представителю) через МФЦ на бумажном носителе,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лученный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з Администрации Сладковского сельского поселения</w:t>
            </w:r>
          </w:p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ых и муниципальных услуг, региональных порталов государственных и муниципальных услуг</w:t>
            </w:r>
          </w:p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1B6CDF" w:rsidRPr="000657B1" w:rsidRDefault="001B6CDF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6. Лично (через представителя) через электронную почту Администрации Сладковского </w:t>
            </w:r>
          </w:p>
          <w:p w:rsidR="00D541E4" w:rsidRPr="000657B1" w:rsidRDefault="001B6CDF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сельского поселения </w:t>
            </w:r>
            <w:hyperlink r:id="rId13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D541E4" w:rsidRPr="000657B1" w:rsidRDefault="001B6CDF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r w:rsidRPr="000657B1">
              <w:rPr>
                <w:rFonts w:ascii="Liberation Serif" w:hAnsi="Liberation Serif" w:cs="Times New Roman"/>
                <w:i/>
                <w:color w:val="FF0000"/>
                <w:sz w:val="20"/>
                <w:szCs w:val="20"/>
              </w:rPr>
              <w:softHyphen/>
            </w:r>
            <w:r w:rsidRPr="000657B1">
              <w:rPr>
                <w:rFonts w:ascii="Liberation Serif" w:hAnsi="Liberation Serif" w:cs="Times New Roman"/>
                <w:i/>
                <w:color w:val="FF0000"/>
                <w:sz w:val="20"/>
                <w:szCs w:val="20"/>
              </w:rPr>
              <w:softHyphen/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министративного Регламента предоставления муниципальной услуги 3 месяца</w:t>
            </w:r>
          </w:p>
        </w:tc>
        <w:tc>
          <w:tcPr>
            <w:tcW w:w="1417" w:type="dxa"/>
            <w:vMerge w:val="restart"/>
          </w:tcPr>
          <w:p w:rsidR="00D541E4" w:rsidRPr="000657B1" w:rsidRDefault="001B6CDF" w:rsidP="000657B1">
            <w:pPr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</w:t>
            </w:r>
            <w:proofErr w:type="gramEnd"/>
          </w:p>
        </w:tc>
      </w:tr>
      <w:tr w:rsidR="00D541E4" w:rsidRPr="000657B1" w:rsidTr="00DD5AA9">
        <w:trPr>
          <w:trHeight w:val="690"/>
        </w:trPr>
        <w:tc>
          <w:tcPr>
            <w:tcW w:w="675" w:type="dxa"/>
            <w:gridSpan w:val="2"/>
            <w:vMerge/>
          </w:tcPr>
          <w:p w:rsidR="00D541E4" w:rsidRPr="000657B1" w:rsidRDefault="00D541E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541E4" w:rsidRPr="000657B1" w:rsidTr="00DD5AA9">
        <w:trPr>
          <w:trHeight w:val="690"/>
        </w:trPr>
        <w:tc>
          <w:tcPr>
            <w:tcW w:w="675" w:type="dxa"/>
            <w:gridSpan w:val="2"/>
            <w:vMerge/>
          </w:tcPr>
          <w:p w:rsidR="00D541E4" w:rsidRPr="000657B1" w:rsidRDefault="00D541E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2" w:type="dxa"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541E4" w:rsidRPr="000657B1" w:rsidRDefault="00D541E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1B6CDF" w:rsidRPr="000657B1" w:rsidTr="00DD5AA9">
        <w:trPr>
          <w:trHeight w:val="690"/>
        </w:trPr>
        <w:tc>
          <w:tcPr>
            <w:tcW w:w="14850" w:type="dxa"/>
            <w:gridSpan w:val="10"/>
          </w:tcPr>
          <w:p w:rsidR="001B6CDF" w:rsidRPr="000657B1" w:rsidRDefault="001B6CDF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аименование «</w:t>
            </w:r>
            <w:r w:rsidR="00C90F07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073968" w:rsidRPr="000657B1" w:rsidTr="00DD5AA9">
        <w:trPr>
          <w:trHeight w:val="690"/>
        </w:trPr>
        <w:tc>
          <w:tcPr>
            <w:tcW w:w="675" w:type="dxa"/>
            <w:gridSpan w:val="2"/>
          </w:tcPr>
          <w:p w:rsidR="00073968" w:rsidRPr="000657B1" w:rsidRDefault="00073968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073968" w:rsidRPr="000657B1" w:rsidRDefault="00073968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Решение о </w:t>
            </w:r>
            <w:r w:rsidR="00C90F07" w:rsidRPr="000657B1">
              <w:rPr>
                <w:rFonts w:ascii="Liberation Serif" w:hAnsi="Liberation Serif" w:cs="Times New Roman"/>
                <w:sz w:val="20"/>
                <w:szCs w:val="20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в виде постановления Главы администрации Сладковского сельского поселения </w:t>
            </w:r>
          </w:p>
          <w:p w:rsidR="00073968" w:rsidRPr="000657B1" w:rsidRDefault="00073968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552" w:type="dxa"/>
          </w:tcPr>
          <w:p w:rsidR="00073968" w:rsidRPr="000657B1" w:rsidRDefault="00073968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Присвоенный объекту адресации адрес;</w:t>
            </w:r>
          </w:p>
          <w:p w:rsidR="00073968" w:rsidRPr="000657B1" w:rsidRDefault="00073968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реквизиты и наименования документов, на основании которых принято решение о присвоении адреса;</w:t>
            </w:r>
          </w:p>
          <w:p w:rsidR="00073968" w:rsidRPr="000657B1" w:rsidRDefault="00073968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описание местоположения объекта адресации;</w:t>
            </w:r>
          </w:p>
          <w:p w:rsidR="00073968" w:rsidRPr="000657B1" w:rsidRDefault="00073968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t>кадастровые номера, адреса и сведения об объектах недвижимости, из которых образуется объект адресации;</w:t>
            </w:r>
          </w:p>
          <w:p w:rsidR="00073968" w:rsidRPr="000657B1" w:rsidRDefault="00073968" w:rsidP="000657B1">
            <w:pPr>
              <w:pStyle w:val="ConsPlusNonformat"/>
              <w:rPr>
                <w:rFonts w:ascii="Liberation Serif" w:hAnsi="Liberation Serif" w:cs="Times New Roman"/>
              </w:rPr>
            </w:pPr>
            <w:r w:rsidRPr="000657B1">
              <w:rPr>
                <w:rFonts w:ascii="Liberation Serif" w:hAnsi="Liberation Serif" w:cs="Times New Roman"/>
              </w:rPr>
              <w:lastRenderedPageBreak/>
      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;</w:t>
            </w:r>
          </w:p>
          <w:p w:rsidR="00073968" w:rsidRPr="000657B1" w:rsidRDefault="00073968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ругие необходимые сведения, определенные уполномоченным органом</w:t>
            </w:r>
          </w:p>
          <w:p w:rsidR="00073968" w:rsidRPr="000657B1" w:rsidRDefault="00073968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 случае присвоения адреса поставленному на государственный кадастровый учет объекту недвижимости в решении уполномоченного органа о присвоении адреса объекту адресации также указывается кадастровый номер объекта недвижимости, являющегося объектом адресации</w:t>
            </w:r>
          </w:p>
        </w:tc>
        <w:tc>
          <w:tcPr>
            <w:tcW w:w="1842" w:type="dxa"/>
          </w:tcPr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073968" w:rsidRPr="000657B1" w:rsidRDefault="00073968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администрации Сладковского сельского поселения </w:t>
            </w:r>
          </w:p>
          <w:p w:rsidR="00073968" w:rsidRPr="000657B1" w:rsidRDefault="00073968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073968" w:rsidRPr="000657B1" w:rsidRDefault="00073968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60" w:type="dxa"/>
          </w:tcPr>
          <w:p w:rsidR="00073968" w:rsidRPr="000657B1" w:rsidRDefault="00073968" w:rsidP="000657B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риложение, содержащее образец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 присвоение объекту адресации адреса в виде постановления Главы администрации Сладковского сельског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559" w:type="dxa"/>
          </w:tcPr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1. Лично (через представителя) Администрацию Сладковского сельского поселения на бумажном носителе;</w:t>
            </w:r>
          </w:p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)ч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ерез почтовое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тправление на бумажном носителе;</w:t>
            </w:r>
          </w:p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.Лично (представителю) через МФЦ на бумажном носителе,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лученный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з Администрации Сладковского сельского поселения</w:t>
            </w:r>
          </w:p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073968" w:rsidRPr="000657B1" w:rsidRDefault="00073968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6. Лично (через представителя) через электронную почту отдела архитектуры и градостроительства Администрации Сладковского </w:t>
            </w:r>
          </w:p>
          <w:p w:rsidR="00073968" w:rsidRPr="000657B1" w:rsidRDefault="00073968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ельского поселения </w:t>
            </w:r>
            <w:hyperlink r:id="rId14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</w:p>
        </w:tc>
        <w:tc>
          <w:tcPr>
            <w:tcW w:w="1134" w:type="dxa"/>
          </w:tcPr>
          <w:p w:rsidR="00073968" w:rsidRPr="000657B1" w:rsidRDefault="00073968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proofErr w:type="spell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¬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А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министративного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егламента предоставления муниципальной услуги 3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есяца </w:t>
            </w:r>
          </w:p>
        </w:tc>
        <w:tc>
          <w:tcPr>
            <w:tcW w:w="1417" w:type="dxa"/>
          </w:tcPr>
          <w:p w:rsidR="00073968" w:rsidRPr="000657B1" w:rsidRDefault="00073968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 месяца (по данным МФЦ)</w:t>
            </w:r>
          </w:p>
        </w:tc>
      </w:tr>
      <w:tr w:rsidR="00DD5AA9" w:rsidRPr="000657B1" w:rsidTr="00DD5AA9">
        <w:trPr>
          <w:trHeight w:val="690"/>
        </w:trPr>
        <w:tc>
          <w:tcPr>
            <w:tcW w:w="675" w:type="dxa"/>
            <w:gridSpan w:val="2"/>
          </w:tcPr>
          <w:p w:rsidR="00DD5AA9" w:rsidRPr="000657B1" w:rsidRDefault="00DD5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>Решение об аннулировании адреса объекту адресации в виде постановления Главы администрации Сладковского сельского поселения</w:t>
            </w:r>
          </w:p>
        </w:tc>
        <w:tc>
          <w:tcPr>
            <w:tcW w:w="2552" w:type="dxa"/>
          </w:tcPr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Аннулируемый адрес объекта адресации;</w:t>
            </w:r>
          </w:p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уникальный номер аннулируемого адреса объекта адресации в государственном адресном реестре;</w:t>
            </w:r>
          </w:p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причину аннулирования адреса объекта адресации;</w:t>
            </w:r>
          </w:p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      </w:r>
          </w:p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      </w:r>
          </w:p>
          <w:p w:rsidR="00DD5AA9" w:rsidRPr="000657B1" w:rsidRDefault="00DD5AA9" w:rsidP="000657B1">
            <w:pPr>
              <w:pStyle w:val="ConsPlusNonformat"/>
              <w:rPr>
                <w:rFonts w:ascii="Liberation Serif" w:hAnsi="Liberation Serif" w:cs="Times New Roman"/>
                <w:bCs/>
              </w:rPr>
            </w:pPr>
            <w:r w:rsidRPr="000657B1">
              <w:rPr>
                <w:rFonts w:ascii="Liberation Serif" w:hAnsi="Liberation Serif" w:cs="Times New Roman"/>
                <w:bCs/>
              </w:rPr>
              <w:t>другие необходимые сведения, определенные уполномоченным органом.</w:t>
            </w:r>
          </w:p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е об аннулировании адреса объекта адресации в случае присвоения объекту адресации нового адреса может быть по решению уполномоченного органа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lastRenderedPageBreak/>
              <w:t>объединено с решением о присвоении этому объекту адресации нового адреса.</w:t>
            </w:r>
          </w:p>
        </w:tc>
        <w:tc>
          <w:tcPr>
            <w:tcW w:w="1842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701" w:type="dxa"/>
          </w:tcPr>
          <w:p w:rsidR="00DD5AA9" w:rsidRPr="000657B1" w:rsidRDefault="00DD5AA9" w:rsidP="000657B1">
            <w:pPr>
              <w:autoSpaceDE w:val="0"/>
              <w:autoSpaceDN w:val="0"/>
              <w:adjustRightInd w:val="0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>решения об аннулировании адреса объекту адресации в виде постановления Главы администрации Сладковского сельского поселения</w:t>
            </w:r>
          </w:p>
        </w:tc>
        <w:tc>
          <w:tcPr>
            <w:tcW w:w="1560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>решения об аннулировании адреса объекту адресации в виде постановления Главы администрации Сладковского сельского поселения</w:t>
            </w:r>
          </w:p>
        </w:tc>
        <w:tc>
          <w:tcPr>
            <w:tcW w:w="1559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1. Лично (через представителя) Администрацию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а бумажном носителе;</w:t>
            </w:r>
          </w:p>
          <w:p w:rsidR="00DD5AA9" w:rsidRPr="000657B1" w:rsidRDefault="00DD5AA9" w:rsidP="000657B1">
            <w:pPr>
              <w:tabs>
                <w:tab w:val="left" w:pos="146"/>
                <w:tab w:val="left" w:pos="288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. Лично (представителю) через МФЦ на бумажном носителе,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олученный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з Администрации Сладковского сельского поселения </w:t>
            </w:r>
          </w:p>
          <w:p w:rsidR="00DD5AA9" w:rsidRPr="000657B1" w:rsidRDefault="00DD5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. В личном кабинете Единого портала государственных и муниципальных услуг, региональных порталов государственных и муниципальны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х услуг</w:t>
            </w:r>
          </w:p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. В личном кабинете федеральной информационной адресной системы</w:t>
            </w:r>
          </w:p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6. Лично (через представителя) через электронную почту Администрации Сладковского </w:t>
            </w:r>
          </w:p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сельского поселения </w:t>
            </w:r>
            <w:hyperlink r:id="rId15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</w:p>
        </w:tc>
        <w:tc>
          <w:tcPr>
            <w:tcW w:w="1134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proofErr w:type="spell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¬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А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министративного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егламента предоставления муниципальной услуги</w:t>
            </w:r>
          </w:p>
        </w:tc>
        <w:tc>
          <w:tcPr>
            <w:tcW w:w="1417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  <w:tr w:rsidR="00DD5AA9" w:rsidRPr="000657B1" w:rsidTr="00DD5AA9">
        <w:trPr>
          <w:trHeight w:val="690"/>
        </w:trPr>
        <w:tc>
          <w:tcPr>
            <w:tcW w:w="675" w:type="dxa"/>
            <w:gridSpan w:val="2"/>
          </w:tcPr>
          <w:p w:rsidR="00DD5AA9" w:rsidRPr="000657B1" w:rsidRDefault="00DD5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410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шение об отказе в присвоении объекту адресации адреса или аннулировании его адреса по форме, утвержденной приказом Министерства финансов Российской Федерации</w:t>
            </w:r>
          </w:p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2552" w:type="dxa"/>
          </w:tcPr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</w:t>
            </w:r>
          </w:p>
        </w:tc>
        <w:tc>
          <w:tcPr>
            <w:tcW w:w="1842" w:type="dxa"/>
          </w:tcPr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</w:tcPr>
          <w:p w:rsidR="00DD5AA9" w:rsidRPr="000657B1" w:rsidRDefault="00DD5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форму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, утвержденную приказом Министерства финансов Российской Федерации</w:t>
            </w:r>
          </w:p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 11.12.2014 № 146н</w:t>
            </w:r>
          </w:p>
        </w:tc>
        <w:tc>
          <w:tcPr>
            <w:tcW w:w="1560" w:type="dxa"/>
          </w:tcPr>
          <w:p w:rsidR="00DD5AA9" w:rsidRPr="000657B1" w:rsidRDefault="00DD5AA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ложение, содержащее образец </w:t>
            </w:r>
            <w:r w:rsidRPr="000657B1">
              <w:rPr>
                <w:rFonts w:ascii="Liberation Serif" w:hAnsi="Liberation Serif" w:cs="Times New Roman"/>
                <w:bCs/>
                <w:sz w:val="20"/>
                <w:szCs w:val="20"/>
              </w:rPr>
              <w:t xml:space="preserve">реш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б отказе в присвоении объекту адресации адреса или аннулировании его адреса</w:t>
            </w:r>
          </w:p>
        </w:tc>
        <w:tc>
          <w:tcPr>
            <w:tcW w:w="1559" w:type="dxa"/>
          </w:tcPr>
          <w:p w:rsidR="00DD5AA9" w:rsidRPr="000657B1" w:rsidRDefault="00DD5AA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. Лично (через представителя) в Администрацию Сладковского сельского поселения на бумажном носителе;</w:t>
            </w:r>
          </w:p>
          <w:p w:rsidR="00DD5AA9" w:rsidRPr="000657B1" w:rsidRDefault="00DD5AA9" w:rsidP="000657B1">
            <w:pPr>
              <w:tabs>
                <w:tab w:val="left" w:pos="317"/>
              </w:tabs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.Лично (представителю) через почтовое отправление на бумажном носителе;</w:t>
            </w:r>
          </w:p>
          <w:p w:rsidR="00DD5AA9" w:rsidRPr="000657B1" w:rsidRDefault="00DB3C37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.</w:t>
            </w:r>
            <w:r w:rsidR="00DD5AA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Лично (представителю) через МФЦ на бумажном носителе, </w:t>
            </w:r>
            <w:proofErr w:type="gramStart"/>
            <w:r w:rsidR="00DD5AA9" w:rsidRPr="000657B1">
              <w:rPr>
                <w:rFonts w:ascii="Liberation Serif" w:hAnsi="Liberation Serif" w:cs="Times New Roman"/>
                <w:sz w:val="20"/>
                <w:szCs w:val="20"/>
              </w:rPr>
              <w:t>полученный</w:t>
            </w:r>
            <w:proofErr w:type="gramEnd"/>
            <w:r w:rsidR="00DD5AA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з Администрации  </w:t>
            </w:r>
            <w:r w:rsidR="00DD5AA9"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ладковского сельского поселения</w:t>
            </w:r>
          </w:p>
        </w:tc>
        <w:tc>
          <w:tcPr>
            <w:tcW w:w="1134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а основании пункта № </w:t>
            </w:r>
            <w:proofErr w:type="spell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¬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А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министративного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егламента предоставления муниципальной услуги</w:t>
            </w:r>
          </w:p>
        </w:tc>
        <w:tc>
          <w:tcPr>
            <w:tcW w:w="1417" w:type="dxa"/>
          </w:tcPr>
          <w:p w:rsidR="00DD5AA9" w:rsidRPr="000657B1" w:rsidRDefault="00DD5AA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 месяца (по данным МФЦ)</w:t>
            </w:r>
          </w:p>
        </w:tc>
      </w:tr>
    </w:tbl>
    <w:p w:rsidR="00955643" w:rsidRPr="000657B1" w:rsidRDefault="00955643" w:rsidP="000657B1">
      <w:pPr>
        <w:rPr>
          <w:rFonts w:ascii="Liberation Serif" w:hAnsi="Liberation Serif"/>
          <w:sz w:val="20"/>
          <w:szCs w:val="20"/>
        </w:rPr>
      </w:pPr>
    </w:p>
    <w:p w:rsidR="000A1907" w:rsidRPr="000657B1" w:rsidRDefault="000A1907" w:rsidP="000657B1">
      <w:pPr>
        <w:jc w:val="center"/>
        <w:rPr>
          <w:rFonts w:ascii="Liberation Serif" w:hAnsi="Liberation Serif"/>
          <w:sz w:val="20"/>
          <w:szCs w:val="20"/>
        </w:rPr>
      </w:pPr>
    </w:p>
    <w:p w:rsidR="007C6B6D" w:rsidRPr="000657B1" w:rsidRDefault="00F8469B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 xml:space="preserve">Раздел 7. Технологические процессы предоставление </w:t>
      </w:r>
      <w:r w:rsidR="00A81572" w:rsidRPr="000657B1">
        <w:rPr>
          <w:rFonts w:ascii="Liberation Serif" w:hAnsi="Liberation Serif"/>
          <w:sz w:val="20"/>
          <w:szCs w:val="20"/>
        </w:rPr>
        <w:t>услуги</w:t>
      </w:r>
    </w:p>
    <w:p w:rsidR="00F8469B" w:rsidRPr="000657B1" w:rsidRDefault="00F8469B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4850" w:type="dxa"/>
        <w:tblLook w:val="04A0"/>
      </w:tblPr>
      <w:tblGrid>
        <w:gridCol w:w="541"/>
        <w:gridCol w:w="1865"/>
        <w:gridCol w:w="3265"/>
        <w:gridCol w:w="2342"/>
        <w:gridCol w:w="2323"/>
        <w:gridCol w:w="2613"/>
        <w:gridCol w:w="1901"/>
      </w:tblGrid>
      <w:tr w:rsidR="00953D56" w:rsidRPr="000657B1" w:rsidTr="002846ED">
        <w:tc>
          <w:tcPr>
            <w:tcW w:w="541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  <w:proofErr w:type="gramEnd"/>
            <w:r w:rsidRPr="000657B1">
              <w:rPr>
                <w:rFonts w:ascii="Liberation Serif" w:hAnsi="Liberation Serif"/>
                <w:sz w:val="20"/>
                <w:szCs w:val="20"/>
              </w:rPr>
              <w:t>/</w:t>
            </w:r>
            <w:proofErr w:type="spellStart"/>
            <w:r w:rsidRPr="000657B1">
              <w:rPr>
                <w:rFonts w:ascii="Liberation Serif" w:hAnsi="Liberation Serif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5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265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342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323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613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901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953D56" w:rsidRPr="000657B1" w:rsidTr="002846ED">
        <w:tc>
          <w:tcPr>
            <w:tcW w:w="541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3265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342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323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13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901" w:type="dxa"/>
          </w:tcPr>
          <w:p w:rsidR="003F058E" w:rsidRPr="000657B1" w:rsidRDefault="003F058E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</w:tr>
      <w:tr w:rsidR="003F058E" w:rsidRPr="000657B1" w:rsidTr="00B34127">
        <w:tc>
          <w:tcPr>
            <w:tcW w:w="14850" w:type="dxa"/>
            <w:gridSpan w:val="7"/>
          </w:tcPr>
          <w:p w:rsidR="003F058E" w:rsidRPr="000657B1" w:rsidRDefault="00DD5AA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именование «</w:t>
            </w:r>
            <w:r w:rsidR="00C90F07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717629" w:rsidRPr="000657B1" w:rsidTr="00B34127">
        <w:tc>
          <w:tcPr>
            <w:tcW w:w="14850" w:type="dxa"/>
            <w:gridSpan w:val="7"/>
          </w:tcPr>
          <w:p w:rsidR="00717629" w:rsidRPr="000657B1" w:rsidRDefault="00717629" w:rsidP="000657B1">
            <w:pPr>
              <w:pStyle w:val="a3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953D56" w:rsidRPr="000657B1" w:rsidTr="002846ED">
        <w:tc>
          <w:tcPr>
            <w:tcW w:w="541" w:type="dxa"/>
          </w:tcPr>
          <w:p w:rsidR="00B34127" w:rsidRPr="000657B1" w:rsidRDefault="00B34127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B34127" w:rsidRPr="000657B1" w:rsidRDefault="00B34127" w:rsidP="000657B1">
            <w:pPr>
              <w:ind w:left="7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ем, регистрация заявления и документов, необходимых для предоставления муниципальной услуги </w:t>
            </w:r>
          </w:p>
          <w:p w:rsidR="00B34127" w:rsidRPr="000657B1" w:rsidRDefault="00B34127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65" w:type="dxa"/>
          </w:tcPr>
          <w:p w:rsidR="00B34127" w:rsidRPr="000657B1" w:rsidRDefault="00B34127" w:rsidP="000657B1">
            <w:pPr>
              <w:ind w:firstLine="5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1) Основанием для начала административной процедуры «Прием и регистрация заявления и документов, необходимых для предоставления муниципальной услуги» является обращение Заявителя в письменной или электронной форме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я</w:t>
            </w:r>
            <w:proofErr w:type="gramEnd"/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ладковского сельского посе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или в письменной форме в МФЦ; 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 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</w:t>
            </w:r>
          </w:p>
        </w:tc>
        <w:tc>
          <w:tcPr>
            <w:tcW w:w="2342" w:type="dxa"/>
          </w:tcPr>
          <w:p w:rsidR="00B34127" w:rsidRPr="000657B1" w:rsidRDefault="00B34127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Время, затраченное на данную административную процедуру, составляет в день обращения в среднем 5 минут. 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Срок доставки в орган из МФЦ - один рабочий день; при электронном взаимодействии - заявления и документы передаются в Орган в электронной форме в день приема в МФЦ, а оригиналы заявлений и документов на бумажном носителе передаются в Орган курьерской доставкой МФЦ в течение 5 рабочих дней, следующих за днем подачи документов заявителем в МФЦ</w:t>
            </w:r>
            <w:proofErr w:type="gramEnd"/>
          </w:p>
        </w:tc>
        <w:tc>
          <w:tcPr>
            <w:tcW w:w="2323" w:type="dxa"/>
          </w:tcPr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пециалист, в обязанности которого входит прием документов:</w:t>
            </w:r>
          </w:p>
          <w:p w:rsidR="00B34127" w:rsidRPr="000657B1" w:rsidRDefault="00B34127" w:rsidP="000657B1">
            <w:pPr>
              <w:tabs>
                <w:tab w:val="left" w:pos="100"/>
                <w:tab w:val="left" w:pos="383"/>
              </w:tabs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проверяет наличие всех необходимых документов, в соответствии с перечнем, установленным административным регламентом предоставления муниципальной услуги;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проверяет соответствие представленных документов требованиям, установленным административным регламентом предоставления муниципальной услуги;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)сличает представленные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экземпляры оригиналов и копий документов;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)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)сообщает заявителю номер и дату регистрации заявления;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Если прием осуществляется специалистом МФЦ, то он кроме функций, указанных административном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регламенте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егистрация заявления и прилагаемых к нему документов в администрацию Сладковского сельског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селения производится в системе электронного документооборота и делопроизводства администрации Сладковского сельского поселения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 администрации Сладковского сельского поселения является датой начала срока предоставления муниципальной услуги.</w:t>
            </w:r>
          </w:p>
          <w:p w:rsidR="00B34127" w:rsidRPr="000657B1" w:rsidRDefault="00B34127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пециалист МФЦ, ответственный за предоставление муниципальной услуги, информирует заявителя, что сроки передачи документов из МФЦ администраци</w:t>
            </w:r>
            <w:r w:rsidR="0071762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ю Сладковского сельского посе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613" w:type="dxa"/>
          </w:tcPr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компьютер, Многофункциональное устройство 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(834361) 24-3-97 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е сельское поселение </w:t>
            </w:r>
            <w:hyperlink r:id="rId16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717629" w:rsidRPr="000657B1" w:rsidRDefault="00717629" w:rsidP="000657B1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сту</w:t>
            </w:r>
            <w:r w:rsidR="002846ED" w:rsidRPr="000657B1">
              <w:rPr>
                <w:rFonts w:ascii="Liberation Serif" w:hAnsi="Liberation Serif" w:cs="Times New Roman"/>
                <w:sz w:val="20"/>
                <w:szCs w:val="20"/>
              </w:rPr>
              <w:t>п к информационным и справочно-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авовым системам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717629" w:rsidRPr="000657B1" w:rsidRDefault="00717629" w:rsidP="000657B1">
            <w:pPr>
              <w:widowControl w:val="0"/>
              <w:suppressAutoHyphens/>
              <w:autoSpaceDN w:val="0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17" w:history="1">
              <w:r w:rsidRPr="000657B1">
                <w:rPr>
                  <w:rStyle w:val="a9"/>
                  <w:rFonts w:ascii="Liberation Serif" w:eastAsia="ヒラギノ角ゴ Pro W3" w:hAnsi="Liberation Serif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B34127" w:rsidRPr="000657B1" w:rsidRDefault="00B34127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; </w:t>
            </w:r>
          </w:p>
        </w:tc>
        <w:tc>
          <w:tcPr>
            <w:tcW w:w="1901" w:type="dxa"/>
          </w:tcPr>
          <w:p w:rsidR="00717629" w:rsidRPr="000657B1" w:rsidRDefault="00717629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B34127" w:rsidRPr="000657B1" w:rsidRDefault="0071762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ложение №</w:t>
            </w:r>
            <w:r w:rsidR="002846ED" w:rsidRPr="000657B1">
              <w:rPr>
                <w:rFonts w:ascii="Liberation Serif" w:hAnsi="Liberation Serif" w:cs="Times New Roman"/>
                <w:sz w:val="20"/>
                <w:szCs w:val="20"/>
              </w:rPr>
              <w:t>1</w:t>
            </w:r>
          </w:p>
        </w:tc>
      </w:tr>
      <w:tr w:rsidR="00953D56" w:rsidRPr="000657B1" w:rsidTr="002846ED">
        <w:trPr>
          <w:trHeight w:val="864"/>
        </w:trPr>
        <w:tc>
          <w:tcPr>
            <w:tcW w:w="541" w:type="dxa"/>
          </w:tcPr>
          <w:p w:rsidR="00966454" w:rsidRPr="000657B1" w:rsidRDefault="0096645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2</w:t>
            </w:r>
          </w:p>
        </w:tc>
        <w:tc>
          <w:tcPr>
            <w:tcW w:w="1865" w:type="dxa"/>
          </w:tcPr>
          <w:p w:rsidR="00966454" w:rsidRPr="000657B1" w:rsidRDefault="0096645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17629" w:rsidRPr="000657B1" w:rsidRDefault="0071762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Специалист многофункционального центра:</w:t>
            </w:r>
          </w:p>
          <w:p w:rsidR="00717629" w:rsidRPr="000657B1" w:rsidRDefault="0071762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1)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 xml:space="preserve">проверяет наличие всех необходимых документов, исходя </w:t>
            </w: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lastRenderedPageBreak/>
              <w:t>из соответствующего перечня документов, представляемых для регистрации; сверяет копии документов с их подлинными экземплярами, заверяет своей подписью с указанием фамилии и инициалов);</w:t>
            </w:r>
            <w:proofErr w:type="gramEnd"/>
          </w:p>
          <w:p w:rsidR="00717629" w:rsidRPr="000657B1" w:rsidRDefault="0071762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2) выдает в день обращения документ о приеме заявления и документов, необходимых для предоставления государственной услуги;</w:t>
            </w:r>
          </w:p>
          <w:p w:rsidR="00717629" w:rsidRPr="000657B1" w:rsidRDefault="0071762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3) направляет заявление и документы, необходимые для предоставления государственной услуги, в Орган;</w:t>
            </w:r>
          </w:p>
          <w:p w:rsidR="00717629" w:rsidRPr="000657B1" w:rsidRDefault="0071762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eastAsia="Calibri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eastAsia="Calibri" w:hAnsi="Liberation Serif" w:cs="Times New Roman"/>
                <w:sz w:val="20"/>
                <w:szCs w:val="20"/>
              </w:rPr>
              <w:t>4) при электронном взаимодействии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автоматизированной информационной системы МФЦ (АИС МФЦ) в день приема от заявителя.</w:t>
            </w:r>
            <w:proofErr w:type="gramEnd"/>
          </w:p>
          <w:p w:rsidR="00966454" w:rsidRPr="000657B1" w:rsidRDefault="0071762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i/>
                <w:sz w:val="20"/>
                <w:szCs w:val="20"/>
              </w:rPr>
              <w:tab/>
            </w:r>
          </w:p>
        </w:tc>
        <w:tc>
          <w:tcPr>
            <w:tcW w:w="2342" w:type="dxa"/>
          </w:tcPr>
          <w:p w:rsidR="00966454" w:rsidRPr="000657B1" w:rsidRDefault="0096645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0657B1" w:rsidRDefault="0096645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  <w:p w:rsidR="00966454" w:rsidRPr="000657B1" w:rsidRDefault="0096645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966454" w:rsidRPr="000657B1" w:rsidRDefault="00717629" w:rsidP="000657B1">
            <w:pPr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МФЦ</w:t>
            </w:r>
          </w:p>
        </w:tc>
        <w:tc>
          <w:tcPr>
            <w:tcW w:w="2613" w:type="dxa"/>
          </w:tcPr>
          <w:p w:rsidR="00966454" w:rsidRPr="000657B1" w:rsidRDefault="00966454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Автоматизированное рабочее место (ПК, принтер, сканер, сеть интернет, телефонная 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связь</w:t>
            </w:r>
            <w:proofErr w:type="gramStart"/>
            <w:r w:rsidRPr="000657B1">
              <w:rPr>
                <w:rFonts w:ascii="Liberation Serif" w:hAnsi="Liberation Serif"/>
                <w:sz w:val="20"/>
                <w:szCs w:val="20"/>
              </w:rPr>
              <w:t>,)</w:t>
            </w:r>
            <w:proofErr w:type="gramEnd"/>
          </w:p>
        </w:tc>
        <w:tc>
          <w:tcPr>
            <w:tcW w:w="1901" w:type="dxa"/>
          </w:tcPr>
          <w:p w:rsidR="00966454" w:rsidRPr="000657B1" w:rsidRDefault="0096645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–</w:t>
            </w:r>
          </w:p>
        </w:tc>
      </w:tr>
      <w:tr w:rsidR="00717629" w:rsidRPr="000657B1" w:rsidTr="002B3279">
        <w:trPr>
          <w:trHeight w:val="864"/>
        </w:trPr>
        <w:tc>
          <w:tcPr>
            <w:tcW w:w="14850" w:type="dxa"/>
            <w:gridSpan w:val="7"/>
          </w:tcPr>
          <w:p w:rsidR="00717629" w:rsidRPr="000657B1" w:rsidRDefault="00717629" w:rsidP="000657B1">
            <w:pPr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953D56" w:rsidRPr="000657B1" w:rsidTr="002846ED">
        <w:tc>
          <w:tcPr>
            <w:tcW w:w="541" w:type="dxa"/>
          </w:tcPr>
          <w:p w:rsidR="00966454" w:rsidRPr="000657B1" w:rsidRDefault="0096645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865" w:type="dxa"/>
          </w:tcPr>
          <w:p w:rsidR="00717629" w:rsidRPr="000657B1" w:rsidRDefault="0071762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2)Определение возможности присвоения объекту адресации адреса ил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ннулирование его адреса</w:t>
            </w:r>
          </w:p>
          <w:p w:rsidR="00966454" w:rsidRPr="000657B1" w:rsidRDefault="0096645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3265" w:type="dxa"/>
          </w:tcPr>
          <w:p w:rsidR="00966454" w:rsidRPr="000657B1" w:rsidRDefault="0071762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снованием для начала административной процедуры «Определение возможности присвоения объекту адресации адреса или аннулирование ег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</w:tcPr>
          <w:p w:rsidR="00966454" w:rsidRPr="000657B1" w:rsidRDefault="00966454" w:rsidP="000657B1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тветственными за проверку представленных документов Заявителем по собственно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инициативе на соответствие требованиям, установленным административным регламентом предоставления муниципальной услуги, является специалист уполномоченного отдела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eastAsia="Calibri" w:hAnsi="Liberation Serif" w:cs="Calibri"/>
                <w:color w:val="FF0000"/>
                <w:sz w:val="20"/>
                <w:szCs w:val="20"/>
              </w:rPr>
              <w:t> 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 обязанности которого, в соответствии с должностной инструкцией, входит выполнение соответствующих функций.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 установлении факта отсутствия необходимых документов, указанных в административном регламенте предоставления муниципальной услуги, специалист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eastAsia="Calibri" w:hAnsi="Liberation Serif" w:cs="Calibri"/>
                <w:i/>
                <w:color w:val="FF0000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аправляет межведомственные запросы в органы, указанные административном регламенте предоставления муниципальной услуги.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еобходимые документы или сведения предоставляются в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течение 5 рабочих дней в администрацию Сладковского сельского поселения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ри необходимости специалист, ответственный за предоставление муниципальной услуги, осуществляет осмотр местонахождения объекта адресации.</w:t>
            </w:r>
          </w:p>
          <w:p w:rsidR="00884083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, ответственный за 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</w:t>
            </w:r>
          </w:p>
          <w:p w:rsidR="00966454" w:rsidRPr="000657B1" w:rsidRDefault="003162E5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 аннулирования адресов».</w:t>
            </w:r>
          </w:p>
        </w:tc>
        <w:tc>
          <w:tcPr>
            <w:tcW w:w="2613" w:type="dxa"/>
          </w:tcPr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3162E5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</w:t>
            </w:r>
            <w:r w:rsidR="003162E5" w:rsidRPr="000657B1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4361)24-3-97;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  <w:highlight w:val="yellow"/>
              </w:rPr>
            </w:pP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3162E5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Сладковское сельское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селение sladkovskoe1@mail.ru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доступ к информаци</w:t>
            </w:r>
            <w:r w:rsidR="00884083" w:rsidRPr="000657B1">
              <w:rPr>
                <w:rFonts w:ascii="Liberation Serif" w:hAnsi="Liberation Serif" w:cs="Times New Roman"/>
                <w:sz w:val="20"/>
                <w:szCs w:val="20"/>
              </w:rPr>
              <w:t>онным и справочно-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авовым системам </w:t>
            </w:r>
          </w:p>
          <w:p w:rsidR="003162E5" w:rsidRPr="000657B1" w:rsidRDefault="003162E5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66454" w:rsidRPr="000657B1" w:rsidRDefault="00966454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901" w:type="dxa"/>
          </w:tcPr>
          <w:p w:rsidR="00966454" w:rsidRPr="000657B1" w:rsidRDefault="00966454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–</w:t>
            </w:r>
          </w:p>
        </w:tc>
      </w:tr>
      <w:tr w:rsidR="00884083" w:rsidRPr="000657B1" w:rsidTr="002B3279">
        <w:tc>
          <w:tcPr>
            <w:tcW w:w="14850" w:type="dxa"/>
            <w:gridSpan w:val="7"/>
          </w:tcPr>
          <w:p w:rsidR="00884083" w:rsidRPr="000657B1" w:rsidRDefault="00884083" w:rsidP="000657B1">
            <w:pPr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  <w:p w:rsidR="00884083" w:rsidRPr="000657B1" w:rsidRDefault="0088408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84083" w:rsidRPr="000657B1" w:rsidTr="002846ED">
        <w:tc>
          <w:tcPr>
            <w:tcW w:w="541" w:type="dxa"/>
          </w:tcPr>
          <w:p w:rsidR="00884083" w:rsidRPr="000657B1" w:rsidRDefault="0088408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884083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)Принятие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решения, подготовка результата муниципальной услуги</w:t>
            </w:r>
          </w:p>
          <w:p w:rsidR="00884083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снованием для начала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административным регламентом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готовит проект постановления Главы Сладковского сельского поселения о присвоении объекту адресации адреса или об аннулировании его адреса в 3 (трех) экземплярах.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 наличии оснований для отказа в предоставлении муниципальной услуги специалист готови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ли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ннулировании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В течение 3 дней Глава администрации Сладковского сельского поселения подписывает решение об отказе и направляет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для выдачи Заявителю.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дготовленный проект постановления Главы администрации Сладковского сельского о присвоении объекту адресации адреса или об аннулировании его адреса (далее – Проект) передается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 Специалистом;</w:t>
            </w:r>
          </w:p>
          <w:p w:rsidR="00884083" w:rsidRPr="000657B1" w:rsidRDefault="00884083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 заместителем Главы Администрации</w:t>
            </w:r>
            <w:r w:rsidR="00736A99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="00736A99"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884083" w:rsidRPr="000657B1" w:rsidRDefault="00736A9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)юридическим </w:t>
            </w:r>
            <w:r w:rsidR="00884083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тделом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="00884083"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884083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884083" w:rsidRPr="000657B1" w:rsidRDefault="00736A9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Время, затраченное на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данную административную процедуру, составляет в среднем 5 минут</w:t>
            </w:r>
          </w:p>
        </w:tc>
        <w:tc>
          <w:tcPr>
            <w:tcW w:w="2323" w:type="dxa"/>
          </w:tcPr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Регистрация заяв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существляется специалистами, в должностные обязанности которых входит регистрация документов. 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Документы, принятые МФЦ, не позднее следующего рабочего дня после приема и регистрации передаются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</w:p>
          <w:p w:rsidR="00884083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омпьютер;</w:t>
            </w:r>
          </w:p>
          <w:p w:rsidR="00884083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ограмма для регистрации входящей корреспонденции</w:t>
            </w:r>
          </w:p>
        </w:tc>
        <w:tc>
          <w:tcPr>
            <w:tcW w:w="1901" w:type="dxa"/>
          </w:tcPr>
          <w:p w:rsidR="00884083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-</w:t>
            </w:r>
          </w:p>
        </w:tc>
      </w:tr>
      <w:tr w:rsidR="00736A99" w:rsidRPr="000657B1" w:rsidTr="002B3279">
        <w:tc>
          <w:tcPr>
            <w:tcW w:w="14850" w:type="dxa"/>
            <w:gridSpan w:val="7"/>
          </w:tcPr>
          <w:p w:rsidR="00736A99" w:rsidRPr="000657B1" w:rsidRDefault="00736A99" w:rsidP="000657B1">
            <w:pPr>
              <w:ind w:firstLine="708"/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884083" w:rsidRPr="000657B1" w:rsidTr="002846ED">
        <w:tc>
          <w:tcPr>
            <w:tcW w:w="541" w:type="dxa"/>
          </w:tcPr>
          <w:p w:rsidR="00884083" w:rsidRPr="000657B1" w:rsidRDefault="00884083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)Выдача результата муниципальной услуги</w:t>
            </w:r>
          </w:p>
          <w:p w:rsidR="00884083" w:rsidRPr="000657B1" w:rsidRDefault="00884083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36A99" w:rsidRPr="000657B1" w:rsidRDefault="00736A9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Сладковского сельского </w:t>
            </w:r>
            <w:proofErr w:type="gramStart"/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заверенных копий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736A99" w:rsidRPr="000657B1" w:rsidRDefault="00736A9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</w:p>
          <w:p w:rsidR="00736A99" w:rsidRPr="000657B1" w:rsidRDefault="00736A9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зднее рабочего дня, следующего за передачей результата предоставления муниципальной услуги из Отдела в Администрацию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Выдача результата предоставления муниципальной услуги производится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епосредственно Заявителю или его уполномоченному представителю.</w:t>
            </w:r>
          </w:p>
          <w:p w:rsidR="00884083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уполномоченного отдела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</w:p>
        </w:tc>
        <w:tc>
          <w:tcPr>
            <w:tcW w:w="2342" w:type="dxa"/>
          </w:tcPr>
          <w:p w:rsidR="00736A99" w:rsidRPr="000657B1" w:rsidRDefault="00736A9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Факт </w:t>
            </w:r>
            <w:proofErr w:type="gramStart"/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получения заверенной копии постановления Главы администрации Сладковского сельского поселения</w:t>
            </w:r>
            <w:proofErr w:type="gramEnd"/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о присвоении объекту адресации адреса или об аннулировании его адреса на экземпляре подписью и расшифровкой подписи лица, датой получения документа лицом, получившим документ.</w:t>
            </w:r>
          </w:p>
          <w:p w:rsidR="00736A99" w:rsidRPr="000657B1" w:rsidRDefault="00736A9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736A99" w:rsidRPr="000657B1" w:rsidRDefault="00736A9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Факт получения письма об отказе в присвоении объекту адресации адреса или об аннулировании его адреса фиксируется на экземпляре Администрации подписью и расшифровкой подписи лица, датой получения документа лицом, получившим документ.</w:t>
            </w:r>
          </w:p>
          <w:p w:rsidR="00884083" w:rsidRPr="000657B1" w:rsidRDefault="00736A9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</w:t>
            </w:r>
          </w:p>
        </w:tc>
        <w:tc>
          <w:tcPr>
            <w:tcW w:w="2323" w:type="dxa"/>
          </w:tcPr>
          <w:p w:rsidR="00884083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ециалист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государственных и муниципальных услуг</w:t>
            </w:r>
          </w:p>
        </w:tc>
        <w:tc>
          <w:tcPr>
            <w:tcW w:w="2613" w:type="dxa"/>
          </w:tcPr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Компьютер;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(34361)24-3-97);</w:t>
            </w:r>
            <w:proofErr w:type="gramEnd"/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884083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Сладковское сельское поселение </w:t>
            </w:r>
            <w:hyperlink r:id="rId18" w:history="1">
              <w:r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01" w:type="dxa"/>
          </w:tcPr>
          <w:p w:rsidR="00884083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736A99" w:rsidRPr="000657B1" w:rsidTr="002B3279">
        <w:tc>
          <w:tcPr>
            <w:tcW w:w="14850" w:type="dxa"/>
            <w:gridSpan w:val="7"/>
          </w:tcPr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5. Наименование  «</w:t>
            </w:r>
            <w:r w:rsidR="00A722F0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953D56" w:rsidRPr="000657B1" w:rsidTr="002B3279">
        <w:tc>
          <w:tcPr>
            <w:tcW w:w="14850" w:type="dxa"/>
            <w:gridSpan w:val="7"/>
          </w:tcPr>
          <w:p w:rsidR="00953D56" w:rsidRPr="000657B1" w:rsidRDefault="00953D5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 прием, регистрация заявления и документов, необходимых для предоставления муниципальной услуги</w:t>
            </w:r>
          </w:p>
        </w:tc>
      </w:tr>
      <w:tr w:rsidR="00736A99" w:rsidRPr="000657B1" w:rsidTr="002846ED">
        <w:tc>
          <w:tcPr>
            <w:tcW w:w="541" w:type="dxa"/>
          </w:tcPr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5) прием, регистрация заявления 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окументов, необходимых для предоставления муниципальной услуги 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1) Основанием для начала административной процедуры «Прием и регистрация заявления и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окументов, необходимых для предоставления муниципальной услуги» является обращение Заявителя в письменной или электронной форме в уполномоченный отдел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или в письменной форме в МФЦ; 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 В случае подачи заявления посредством МФЦ, прием и регистрация документов, необходимых для предоставления муниципальной услуги, указанных в административном регламенте предоставления муниципальной услуги осуществляет специалист МФЦ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736A99" w:rsidRPr="000657B1" w:rsidRDefault="00953D5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Время, затраченное на данную административную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процедуру, составляет в день обращения в среднем 5 минут</w:t>
            </w:r>
          </w:p>
        </w:tc>
        <w:tc>
          <w:tcPr>
            <w:tcW w:w="2323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ециалист, в обязанности которого входит прием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кументов: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1) проверяет наличие всех необходимых документов, в соответствии с перечнем, установленным в административном регламенте предоставления муниципальной услуги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проверяет соответствие представленных документов требованиям, установленным в административном регламенте предоставления муниципальной услуги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)сличает представленные экземпляры оригиналов и копий документов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)регистрирует поступление заявления в соответствии с установленными правилами делопроизводства либо, в случае направления заявления через МФЦ, в соответствии с правилами регистрации, установленными в МФЦ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5) сообщает заявителю номер и дату регистрации заявления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Если прием осуществляется специалистом МФЦ, то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он кроме функций, указанных в административном регламенте предоставления муниципальной услуги, осуществляет проверку копий предоставляемых документов (за исключением нотариально заверенных) их оригиналам заверяет сверенные с оригиналами копии документов и возвращает оригинал заявителю.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Регистрация заявления и прилагаемых к нему документов в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Сладковского сельского посе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оизводится в системе электронного документооборота и делопроизводства отдела не позднее следующего дня после поступления независимо от формы представления документов: на бумажных носителях или в электронной форме.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Дата регистрации Заявления в системе электронного документооборота и делопроизводства является датой начала срока предостав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муниципальной услуги.</w:t>
            </w:r>
          </w:p>
          <w:p w:rsidR="00736A99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Специалист МФЦ, ответственный за предоставление муниципальной услуги, информирует заявителя, что сроки передачи документов из МФЦ в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Сладковского сельского посе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 обратно не входят в общий срок предоставления муниципальной услуги</w:t>
            </w:r>
          </w:p>
        </w:tc>
        <w:tc>
          <w:tcPr>
            <w:tcW w:w="2613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(34361)24-3-97);</w:t>
            </w:r>
            <w:proofErr w:type="gramEnd"/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953D56" w:rsidRPr="000657B1" w:rsidRDefault="00CE0AE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19" w:history="1">
              <w:r w:rsidR="00953D56"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доступ к информационным  и </w:t>
            </w:r>
            <w:proofErr w:type="spellStart"/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правочно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правовым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истемам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</w:p>
          <w:p w:rsidR="00953D56" w:rsidRPr="000657B1" w:rsidRDefault="00953D56" w:rsidP="000657B1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953D56" w:rsidRPr="000657B1" w:rsidRDefault="00953D56" w:rsidP="000657B1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>Информацию заявитель может получить в МФЦ;</w:t>
            </w:r>
          </w:p>
          <w:p w:rsidR="00953D56" w:rsidRPr="000657B1" w:rsidRDefault="00953D56" w:rsidP="000657B1">
            <w:pPr>
              <w:widowControl w:val="0"/>
              <w:suppressAutoHyphens/>
              <w:autoSpaceDN w:val="0"/>
              <w:jc w:val="left"/>
              <w:textAlignment w:val="baseline"/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Информацию о месте нахождения, телефоне, адресе электронной почты, графике и режиме работы МФЦ (отделов МФЦ)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можно получить на официальном сайте МФЦ (</w:t>
            </w:r>
            <w:hyperlink r:id="rId20" w:history="1">
              <w:r w:rsidRPr="000657B1">
                <w:rPr>
                  <w:rStyle w:val="a9"/>
                  <w:rFonts w:ascii="Liberation Serif" w:eastAsia="ヒラギノ角ゴ Pro W3" w:hAnsi="Liberation Serif" w:cs="Times New Roman"/>
                  <w:kern w:val="3"/>
                  <w:sz w:val="20"/>
                  <w:szCs w:val="20"/>
                  <w:lang w:bidi="hi-IN"/>
                </w:rPr>
                <w:t>http://www.mfc66.ru/</w:t>
              </w:r>
            </w:hyperlink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)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53D56" w:rsidRPr="000657B1" w:rsidTr="00126131">
        <w:trPr>
          <w:trHeight w:val="185"/>
        </w:trPr>
        <w:tc>
          <w:tcPr>
            <w:tcW w:w="14850" w:type="dxa"/>
            <w:gridSpan w:val="7"/>
          </w:tcPr>
          <w:p w:rsidR="00953D56" w:rsidRPr="000657B1" w:rsidRDefault="00953D56" w:rsidP="000657B1">
            <w:pPr>
              <w:jc w:val="center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2) Определение возможности присвоения объекту адресации адреса или аннулирование его адреса</w:t>
            </w:r>
          </w:p>
        </w:tc>
      </w:tr>
      <w:tr w:rsidR="00736A99" w:rsidRPr="000657B1" w:rsidTr="002846ED">
        <w:tc>
          <w:tcPr>
            <w:tcW w:w="541" w:type="dxa"/>
          </w:tcPr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2) Определение возможности присвоения объекту адресации адреса или аннулирование его адреса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736A99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снованием для начала административной процедуры «Определение возможности присвоения  объекту адресации адреса или аннулирование его адреса» является регистрация заявления и прилагаемых к нему документов</w:t>
            </w:r>
          </w:p>
        </w:tc>
        <w:tc>
          <w:tcPr>
            <w:tcW w:w="2342" w:type="dxa"/>
          </w:tcPr>
          <w:p w:rsidR="00736A99" w:rsidRPr="000657B1" w:rsidRDefault="00736A9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323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тветственными за проверку представленных документов Заявителем по собственной инициативе на соответствие требованиям, установленным административным регламентом предоставления муниципальной услуги, является специалист администрации Сладковского сельского поселения, в обязанности которого, в соответствии с должностной инструкцией, входит выполнение соответствующих функций.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ри установлении факта отсутствия необходимых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документов, указанных в административном регламенте предоставления муниципальной услуги, специалист Отдела направляет межведомственные запросы в органы, указанные в административном регламенте предоставления муниципальной услуги.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еобходимые документы или сведения предоставляются в течение 5 рабочих дней в администрации Сладковского сельского поселения.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ри необходимости специалист отдела, ответственный за предоставление муниципальной услуги, осуществляет осмотр местонахождения объекта адресации.</w:t>
            </w:r>
          </w:p>
          <w:p w:rsidR="00736A99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На основании документов и сведений, представленных Заявителем, полученных в результате межведомственного взаимодействия, специалист администрации Сладковского сельского поселения ответственный за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редоставление муниципальной услуги, устанавливает наличие или отсутствие оснований для отказа в предоставлении муниципальной услуги, согласно Постановлению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</w:tc>
        <w:tc>
          <w:tcPr>
            <w:tcW w:w="2613" w:type="dxa"/>
          </w:tcPr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Телефон 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(34361) 24-3-97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953D56" w:rsidRPr="000657B1" w:rsidRDefault="00CE0AE2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hyperlink r:id="rId21" w:history="1">
              <w:r w:rsidR="00953D56"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доступ к информационным и </w:t>
            </w:r>
            <w:proofErr w:type="spellStart"/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правочно</w:t>
            </w:r>
            <w:proofErr w:type="spell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 правовым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истемам </w:t>
            </w:r>
          </w:p>
          <w:p w:rsidR="00736A99" w:rsidRPr="000657B1" w:rsidRDefault="00736A9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736A99" w:rsidRPr="000657B1" w:rsidRDefault="00736A9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953D56" w:rsidRPr="000657B1" w:rsidTr="002B3279">
        <w:tc>
          <w:tcPr>
            <w:tcW w:w="14850" w:type="dxa"/>
            <w:gridSpan w:val="7"/>
          </w:tcPr>
          <w:p w:rsidR="00953D56" w:rsidRPr="000657B1" w:rsidRDefault="00CE75B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3) Принятие решения, подготовка результата муниципальной услуги</w:t>
            </w:r>
          </w:p>
        </w:tc>
      </w:tr>
      <w:tr w:rsidR="00953D56" w:rsidRPr="000657B1" w:rsidTr="002846ED">
        <w:tc>
          <w:tcPr>
            <w:tcW w:w="541" w:type="dxa"/>
          </w:tcPr>
          <w:p w:rsidR="00953D56" w:rsidRPr="000657B1" w:rsidRDefault="00953D5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CE75B0" w:rsidRPr="000657B1" w:rsidRDefault="00CE75B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3)Принятие решения, подготовка результата муниципальной услуги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снованием для начала административной процедуры «Принятие решения, подготовка результата муниципальной услуги» является установление наличия или отсутствие оснований для отказа в предоставлении муниципальной услуги, согласно требованиям, установленным пунктом 32 Административного регламента предоставления муниципальной услуги и постановлением Правительства Российской Федерации от 19 ноября 2014 года № 1221 «Об утверждении Правил присвоения, изменения и аннулирования адресов».</w:t>
            </w:r>
            <w:proofErr w:type="gramEnd"/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ри отсутствии оснований для отказа в предоставлении муниципальной услуги специалист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готовит проект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lastRenderedPageBreak/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3 (трех) экземплярах.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и наличии оснований для отказа в предоставлении муниципальной услуги специалист Отдела подготавливает решение об отказе в присвоении объекту адресации адреса или об аннулировании его адреса с указанием причин отказа по форме, утвержденной Приказом Министерства финансов Российской Федерации от 11.12.2014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адреса или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ннулировании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его адреса», в 2 экземплярах. 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течение 3 дней Глава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одписывает решение об отказе и направляет в уполномоченный отдел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для выдачи Заявителю.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Подготовленный проект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(далее – Проект) передается в структурные подразделения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а согласование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: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1специалист 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2) заместителем Главы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3) юридическим отделом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953D56" w:rsidRPr="000657B1" w:rsidRDefault="00953D5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953D56" w:rsidRPr="000657B1" w:rsidRDefault="00CE75B0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Время, затраченное на данную административную процедуру, составляет  в среднем 5 минут</w:t>
            </w:r>
          </w:p>
        </w:tc>
        <w:tc>
          <w:tcPr>
            <w:tcW w:w="2323" w:type="dxa"/>
          </w:tcPr>
          <w:p w:rsidR="00953D56" w:rsidRPr="000657B1" w:rsidRDefault="00CE75B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Регистрация заявления осуществляется специалистами, в должностные обязанности которых входит регистрация документов. </w:t>
            </w:r>
            <w:r w:rsidRPr="000657B1">
              <w:rPr>
                <w:rFonts w:ascii="Liberation Serif" w:eastAsia="Arial Unicode MS" w:hAnsi="Liberation Serif" w:cs="Times New Roman"/>
                <w:kern w:val="3"/>
                <w:sz w:val="20"/>
                <w:szCs w:val="20"/>
                <w:lang w:eastAsia="zh-CN" w:bidi="hi-IN"/>
              </w:rPr>
              <w:t xml:space="preserve">В случае подачи заявления через МФЦ регистрацию документов осуществляет специалист МФЦ. </w:t>
            </w:r>
            <w:r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>Документы, принятые МФЦ, не позднее следующего рабочего дня после приема и регистрации передаются в Администрацию</w:t>
            </w:r>
            <w:r w:rsidR="002B3279" w:rsidRPr="000657B1">
              <w:rPr>
                <w:rFonts w:ascii="Liberation Serif" w:eastAsia="ヒラギノ角ゴ Pro W3" w:hAnsi="Liberation Serif" w:cs="Times New Roman"/>
                <w:kern w:val="3"/>
                <w:sz w:val="20"/>
                <w:szCs w:val="20"/>
                <w:lang w:bidi="hi-IN"/>
              </w:rPr>
              <w:t xml:space="preserve"> Сладковского сельского поселения</w:t>
            </w:r>
          </w:p>
        </w:tc>
        <w:tc>
          <w:tcPr>
            <w:tcW w:w="2613" w:type="dxa"/>
          </w:tcPr>
          <w:p w:rsidR="00CE75B0" w:rsidRPr="000657B1" w:rsidRDefault="00CE75B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953D56" w:rsidRPr="000657B1" w:rsidRDefault="00CE75B0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</w:p>
        </w:tc>
        <w:tc>
          <w:tcPr>
            <w:tcW w:w="1901" w:type="dxa"/>
          </w:tcPr>
          <w:p w:rsidR="00953D56" w:rsidRPr="000657B1" w:rsidRDefault="00CE75B0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2B3279" w:rsidRPr="000657B1" w:rsidTr="002B3279">
        <w:tc>
          <w:tcPr>
            <w:tcW w:w="14850" w:type="dxa"/>
            <w:gridSpan w:val="7"/>
          </w:tcPr>
          <w:p w:rsidR="002B3279" w:rsidRPr="000657B1" w:rsidRDefault="002B327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4) Выдача результата муниципальной услуги</w:t>
            </w:r>
          </w:p>
        </w:tc>
      </w:tr>
      <w:tr w:rsidR="002B3279" w:rsidRPr="000657B1" w:rsidTr="002846ED">
        <w:tc>
          <w:tcPr>
            <w:tcW w:w="541" w:type="dxa"/>
          </w:tcPr>
          <w:p w:rsidR="002B3279" w:rsidRPr="000657B1" w:rsidRDefault="002B3279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65" w:type="dxa"/>
          </w:tcPr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4) Выдача результата муниципальной услуги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3265" w:type="dxa"/>
          </w:tcPr>
          <w:p w:rsidR="002B3279" w:rsidRPr="000657B1" w:rsidRDefault="002B327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является поступление в Администрацию заверенных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копий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Сладковского сельского поселения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 трех экземплярах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Основанием для начала административной процедуры «Выдача результата муниципальной услуги» в МФЦ является получение для последующей выдачи Заявителю из Администрации заверенной копии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или письма об отказе в присвоении объекту адресации адреса или об аннулировании его адреса.</w:t>
            </w:r>
            <w:proofErr w:type="gramEnd"/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Администрация передает в МФЦ результат предоставления муниципальной услуги, не </w:t>
            </w:r>
            <w:proofErr w:type="gramStart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зднее рабочего дня, следующего за передачей результата предоставления муниципальной услуги из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Выдача результата предоставления муниципальной услуги производится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непосредственно Заявителю или его уполномоченному представителю.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Заверенная копия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о присвоении объекту адресации адреса или об аннулировании его адреса выдается Заявителю в двух экземплярах. Третий экземпляр хранится в архиве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</w:p>
          <w:p w:rsidR="002B3279" w:rsidRPr="000657B1" w:rsidRDefault="002B3279" w:rsidP="000657B1">
            <w:pPr>
              <w:autoSpaceDE w:val="0"/>
              <w:autoSpaceDN w:val="0"/>
              <w:adjustRightInd w:val="0"/>
              <w:ind w:firstLine="708"/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2342" w:type="dxa"/>
          </w:tcPr>
          <w:p w:rsidR="002B3279" w:rsidRPr="000657B1" w:rsidRDefault="002B327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 xml:space="preserve">Факт </w:t>
            </w:r>
            <w:proofErr w:type="gramStart"/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получения заверенной копии постановления Главы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администрации Сладковского сельского поселения</w:t>
            </w:r>
            <w:proofErr w:type="gramEnd"/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о присвоении объекту адресации адреса или об аннулировании его адреса на экземпляре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>подписью и расшифровкой подписи лица, датой получения документа лицом, получившим документ.</w:t>
            </w:r>
          </w:p>
          <w:p w:rsidR="002B3279" w:rsidRPr="000657B1" w:rsidRDefault="002B327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исьмо об отказе в присвоении объекту адресации адреса или об аннулировании его адреса выдается в одном экземпляре.  </w:t>
            </w:r>
          </w:p>
          <w:p w:rsidR="002B3279" w:rsidRPr="000657B1" w:rsidRDefault="002B3279" w:rsidP="000657B1">
            <w:pPr>
              <w:jc w:val="left"/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Факт получения письма об отказе в присвоении объекту адресации адреса или об аннулировании его адреса фиксируется на экземпляре 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подписью и расшифровкой подписи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lastRenderedPageBreak/>
              <w:t>лица, датой получения документа лицом, получившим документ.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bCs/>
                <w:sz w:val="20"/>
                <w:szCs w:val="20"/>
                <w:lang w:eastAsia="ru-RU"/>
              </w:rPr>
            </w:pP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 При получении муниципальной услуги через МФЦ выдачу Заявителю или уполномоченного им представителю результата предоставления муниципальной услуги осуществляет специалист МФЦ. В МФЦ производится только выдача результата, а направление по почтовому адресу не осуществляется. </w:t>
            </w:r>
          </w:p>
        </w:tc>
        <w:tc>
          <w:tcPr>
            <w:tcW w:w="2323" w:type="dxa"/>
          </w:tcPr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Специалист </w:t>
            </w:r>
            <w:r w:rsidRPr="000657B1">
              <w:rPr>
                <w:rStyle w:val="ab"/>
                <w:rFonts w:ascii="Liberation Serif" w:eastAsiaTheme="minorHAnsi" w:hAnsi="Liberation Serif"/>
                <w:b w:val="0"/>
                <w:sz w:val="20"/>
                <w:szCs w:val="20"/>
              </w:rPr>
              <w:t xml:space="preserve">администрации </w:t>
            </w:r>
            <w:r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, ответственный за предоставление муниципальной услуги, информирует Заявителя или уполномоченного им представителя о готовности документов по телефону, электронной почте или через «Личный кабинет» Портала государственных и муниципальных услуг</w:t>
            </w:r>
          </w:p>
        </w:tc>
        <w:tc>
          <w:tcPr>
            <w:tcW w:w="2613" w:type="dxa"/>
          </w:tcPr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Компьютер;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программа для регистрации входящей корреспонденции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елефон 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8(34361)24-3-97;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Электронная почта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 сельское поселение sladkovskoe1@mail.ru</w:t>
            </w: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2B3279" w:rsidRPr="000657B1" w:rsidRDefault="002B3279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2B3279" w:rsidRPr="000657B1" w:rsidRDefault="002B3279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-</w:t>
            </w:r>
          </w:p>
        </w:tc>
      </w:tr>
    </w:tbl>
    <w:p w:rsidR="00BA1C16" w:rsidRPr="000657B1" w:rsidRDefault="00BA1C16" w:rsidP="000657B1">
      <w:pPr>
        <w:rPr>
          <w:rFonts w:ascii="Liberation Serif" w:hAnsi="Liberation Serif"/>
          <w:sz w:val="20"/>
          <w:szCs w:val="20"/>
        </w:rPr>
      </w:pPr>
    </w:p>
    <w:p w:rsidR="005B2A8D" w:rsidRPr="000657B1" w:rsidRDefault="005B2A8D" w:rsidP="000657B1">
      <w:pPr>
        <w:jc w:val="center"/>
        <w:rPr>
          <w:rFonts w:ascii="Liberation Serif" w:hAnsi="Liberation Serif"/>
          <w:sz w:val="20"/>
          <w:szCs w:val="20"/>
        </w:rPr>
      </w:pPr>
      <w:r w:rsidRPr="000657B1">
        <w:rPr>
          <w:rFonts w:ascii="Liberation Serif" w:hAnsi="Liberation Serif"/>
          <w:sz w:val="20"/>
          <w:szCs w:val="20"/>
        </w:rPr>
        <w:t xml:space="preserve">Раздел 8. Особенности предоставления </w:t>
      </w:r>
      <w:r w:rsidR="00A9283A" w:rsidRPr="000657B1">
        <w:rPr>
          <w:rFonts w:ascii="Liberation Serif" w:hAnsi="Liberation Serif"/>
          <w:sz w:val="20"/>
          <w:szCs w:val="20"/>
        </w:rPr>
        <w:t>услуги</w:t>
      </w:r>
      <w:r w:rsidRPr="000657B1">
        <w:rPr>
          <w:rFonts w:ascii="Liberation Serif" w:hAnsi="Liberation Serif"/>
          <w:sz w:val="20"/>
          <w:szCs w:val="20"/>
        </w:rPr>
        <w:t xml:space="preserve"> в электронной форме</w:t>
      </w:r>
    </w:p>
    <w:p w:rsidR="005B2A8D" w:rsidRPr="000657B1" w:rsidRDefault="005B2A8D" w:rsidP="000657B1">
      <w:pPr>
        <w:rPr>
          <w:rFonts w:ascii="Liberation Serif" w:hAnsi="Liberation Serif"/>
          <w:sz w:val="20"/>
          <w:szCs w:val="20"/>
        </w:rPr>
      </w:pPr>
    </w:p>
    <w:tbl>
      <w:tblPr>
        <w:tblStyle w:val="a4"/>
        <w:tblW w:w="15134" w:type="dxa"/>
        <w:tblLayout w:type="fixed"/>
        <w:tblLook w:val="04A0"/>
      </w:tblPr>
      <w:tblGrid>
        <w:gridCol w:w="2677"/>
        <w:gridCol w:w="1865"/>
        <w:gridCol w:w="1856"/>
        <w:gridCol w:w="2119"/>
        <w:gridCol w:w="2169"/>
        <w:gridCol w:w="2677"/>
        <w:gridCol w:w="1771"/>
      </w:tblGrid>
      <w:tr w:rsidR="005B2A8D" w:rsidRPr="000657B1" w:rsidTr="002846ED">
        <w:tc>
          <w:tcPr>
            <w:tcW w:w="2677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865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856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формирования запроса о предоставлении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19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приема и регистрации органом, предоставляющим услугу запроса о предоставлении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2169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677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получения сведения о ходе выполнения запроса о предоставлении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  <w:tc>
          <w:tcPr>
            <w:tcW w:w="1771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 xml:space="preserve">услуги </w:t>
            </w:r>
            <w:r w:rsidRPr="000657B1">
              <w:rPr>
                <w:rFonts w:ascii="Liberation Serif" w:hAnsi="Liberation Serif"/>
                <w:sz w:val="20"/>
                <w:szCs w:val="20"/>
              </w:rPr>
              <w:t xml:space="preserve">и досудебного (внесудебного) обжалования решений и действий (бездействия) органа в процессе получения </w:t>
            </w:r>
            <w:r w:rsidR="00A9283A" w:rsidRPr="000657B1">
              <w:rPr>
                <w:rFonts w:ascii="Liberation Serif" w:hAnsi="Liberation Serif"/>
                <w:sz w:val="20"/>
                <w:szCs w:val="20"/>
              </w:rPr>
              <w:t>услуги</w:t>
            </w:r>
          </w:p>
        </w:tc>
      </w:tr>
      <w:tr w:rsidR="005B2A8D" w:rsidRPr="000657B1" w:rsidTr="002846ED">
        <w:trPr>
          <w:trHeight w:val="241"/>
        </w:trPr>
        <w:tc>
          <w:tcPr>
            <w:tcW w:w="2677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865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856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2119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2169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2677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771" w:type="dxa"/>
          </w:tcPr>
          <w:p w:rsidR="005B2A8D" w:rsidRPr="000657B1" w:rsidRDefault="005B2A8D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4A0D52" w:rsidRPr="000657B1" w:rsidTr="002846ED">
        <w:tc>
          <w:tcPr>
            <w:tcW w:w="15134" w:type="dxa"/>
            <w:gridSpan w:val="7"/>
          </w:tcPr>
          <w:p w:rsidR="004A0D52" w:rsidRPr="000657B1" w:rsidRDefault="00BA1C16" w:rsidP="000657B1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7. Наименование «</w:t>
            </w:r>
            <w:r w:rsidR="00345706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5B2A8D" w:rsidRPr="000657B1" w:rsidTr="002846ED">
        <w:tc>
          <w:tcPr>
            <w:tcW w:w="2677" w:type="dxa"/>
          </w:tcPr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сю указанную информацию заявитель может получить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средством официального сайта Администрации </w:t>
            </w:r>
            <w:r w:rsidR="00A828FE"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в информационно-телекоммуникационной сети «Интернет» (далее – сеть «Интернет»): </w:t>
            </w:r>
            <w:r w:rsidR="00A828FE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.рф</w:t>
            </w:r>
            <w:proofErr w:type="gramStart"/>
            <w:r w:rsidR="00A828FE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  <w:proofErr w:type="gramEnd"/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Адрес электронной почты </w:t>
            </w:r>
          </w:p>
          <w:p w:rsidR="00D209DF" w:rsidRPr="000657B1" w:rsidRDefault="00BA1C1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ЕПГУ</w:t>
            </w:r>
          </w:p>
        </w:tc>
        <w:tc>
          <w:tcPr>
            <w:tcW w:w="1865" w:type="dxa"/>
          </w:tcPr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Нет </w:t>
            </w:r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BA1C16" w:rsidRPr="000657B1" w:rsidRDefault="00BA1C16" w:rsidP="000657B1">
            <w:pPr>
              <w:jc w:val="lef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BA1C16" w:rsidRPr="000657B1" w:rsidRDefault="00BA1C16" w:rsidP="000657B1">
            <w:pPr>
              <w:jc w:val="left"/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lastRenderedPageBreak/>
              <w:t xml:space="preserve">1.Официальный сайт: 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mfc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.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ru</w:t>
            </w:r>
          </w:p>
          <w:p w:rsidR="00D209DF" w:rsidRPr="000657B1" w:rsidRDefault="00BA1C1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1856" w:type="dxa"/>
          </w:tcPr>
          <w:p w:rsidR="005B2A8D" w:rsidRPr="000657B1" w:rsidRDefault="00BA1C1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119" w:type="dxa"/>
          </w:tcPr>
          <w:p w:rsidR="005B2A8D" w:rsidRPr="000657B1" w:rsidRDefault="00BA1C1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ребуется предоставление заявителем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</w:tcPr>
          <w:p w:rsidR="005B2A8D" w:rsidRPr="000657B1" w:rsidRDefault="0035779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/>
                <w:sz w:val="20"/>
                <w:szCs w:val="20"/>
              </w:rPr>
              <w:lastRenderedPageBreak/>
              <w:t>–</w:t>
            </w:r>
          </w:p>
        </w:tc>
        <w:tc>
          <w:tcPr>
            <w:tcW w:w="2677" w:type="dxa"/>
          </w:tcPr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сю указанную информацию заявитель может получить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посредством официального сайта Администрации</w:t>
            </w:r>
            <w:r w:rsidR="00A828FE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го сельского поселения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информационно-телекоммуникационной сети «Интернет» (далее – сеть «Интернет»): </w:t>
            </w:r>
            <w:r w:rsidR="00A828FE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.рф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BA1C16" w:rsidRPr="000657B1" w:rsidRDefault="00A828FE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 сельское поселение sladkovskoe1@mail.ru</w:t>
            </w:r>
            <w:r w:rsidR="00BA1C16"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5B2A8D" w:rsidRPr="000657B1" w:rsidRDefault="005B2A8D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771" w:type="dxa"/>
          </w:tcPr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Официальный сайт Администрации </w:t>
            </w:r>
            <w:r w:rsidR="00A828FE" w:rsidRPr="000657B1">
              <w:rPr>
                <w:rFonts w:ascii="Liberation Serif" w:eastAsia="Calibri" w:hAnsi="Liberation Serif" w:cs="Calibri"/>
                <w:sz w:val="20"/>
                <w:szCs w:val="20"/>
              </w:rPr>
              <w:lastRenderedPageBreak/>
              <w:t>Сладковского сельского поселения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(</w:t>
            </w:r>
            <w:r w:rsidR="0056321C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.рф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)</w:t>
            </w:r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      по электронной почте: </w:t>
            </w:r>
            <w:r w:rsidR="0056321C" w:rsidRPr="000657B1">
              <w:rPr>
                <w:rFonts w:ascii="Liberation Serif" w:hAnsi="Liberation Serif" w:cs="Times New Roman"/>
                <w:sz w:val="20"/>
                <w:szCs w:val="20"/>
              </w:rPr>
              <w:t>Сладковское сельское поселение sladkovskoe1@mail.ru</w:t>
            </w:r>
          </w:p>
          <w:p w:rsidR="00BA1C16" w:rsidRPr="000657B1" w:rsidRDefault="00BA1C16" w:rsidP="000657B1">
            <w:pPr>
              <w:jc w:val="left"/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    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5B2A8D" w:rsidRPr="000657B1" w:rsidRDefault="00BA1C16" w:rsidP="000657B1">
            <w:pPr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  официальный сайт МФЦ</w:t>
            </w:r>
          </w:p>
        </w:tc>
      </w:tr>
      <w:tr w:rsidR="00CE7604" w:rsidRPr="000657B1" w:rsidTr="002846ED">
        <w:tc>
          <w:tcPr>
            <w:tcW w:w="15134" w:type="dxa"/>
            <w:gridSpan w:val="7"/>
          </w:tcPr>
          <w:p w:rsidR="00CE7604" w:rsidRPr="000657B1" w:rsidRDefault="00CE7604" w:rsidP="000657B1">
            <w:pPr>
              <w:jc w:val="center"/>
              <w:rPr>
                <w:rFonts w:ascii="Liberation Serif" w:hAnsi="Liberation Serif" w:cs="Times New Roman"/>
                <w:i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8. Наименование «</w:t>
            </w:r>
            <w:r w:rsidR="00345706" w:rsidRPr="000657B1">
              <w:rPr>
                <w:rFonts w:ascii="Liberation Serif" w:hAnsi="Liberation Serif"/>
                <w:sz w:val="20"/>
                <w:szCs w:val="20"/>
                <w:shd w:val="clear" w:color="auto" w:fill="FFFFFF"/>
              </w:rPr>
              <w:t>Присвоение адреса объекту адресации, изменение и аннулирование такого адреса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»</w:t>
            </w:r>
          </w:p>
        </w:tc>
      </w:tr>
      <w:tr w:rsidR="00CE7604" w:rsidRPr="000657B1" w:rsidTr="002846ED">
        <w:tc>
          <w:tcPr>
            <w:tcW w:w="2677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сю указанную информацию заявитель может получить посредством официального сайта Администрации</w:t>
            </w:r>
            <w:r w:rsidR="0099125F"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ладковского сельского поселения</w:t>
            </w:r>
            <w:r w:rsidR="0099125F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информационно-телекоммуникационно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ети «Интернет» (далее – сеть «Интернет»): адрес сайта;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рес электронной почты.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  <w:tc>
          <w:tcPr>
            <w:tcW w:w="1865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Нет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</w:p>
          <w:p w:rsidR="00CE7604" w:rsidRPr="000657B1" w:rsidRDefault="00CE7604" w:rsidP="000657B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МФЦ: </w:t>
            </w:r>
          </w:p>
          <w:p w:rsidR="00CE7604" w:rsidRPr="000657B1" w:rsidRDefault="00CE7604" w:rsidP="000657B1">
            <w:pPr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 xml:space="preserve">1.Официальный сайт: 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mfc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66.</w:t>
            </w: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val="en-US" w:eastAsia="ru-RU"/>
              </w:rPr>
              <w:t>ru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eastAsia="Times New Roman" w:hAnsi="Liberation Serif" w:cs="Times New Roman"/>
                <w:sz w:val="20"/>
                <w:szCs w:val="20"/>
                <w:lang w:eastAsia="ru-RU"/>
              </w:rPr>
              <w:t>2.Через электронный терминал  в офисах МФЦ</w:t>
            </w:r>
          </w:p>
        </w:tc>
        <w:tc>
          <w:tcPr>
            <w:tcW w:w="1856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2119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Требуется предоставление заявителем документов на бумажном носителе непосредственно при получении результата </w:t>
            </w:r>
          </w:p>
        </w:tc>
        <w:tc>
          <w:tcPr>
            <w:tcW w:w="2169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Нет</w:t>
            </w:r>
          </w:p>
        </w:tc>
        <w:tc>
          <w:tcPr>
            <w:tcW w:w="2677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Всю указанную информацию заявитель может получить посредством официального сайта Администрации</w:t>
            </w:r>
            <w:r w:rsidR="0099125F" w:rsidRPr="000657B1">
              <w:rPr>
                <w:rFonts w:ascii="Liberation Serif" w:eastAsia="Calibri" w:hAnsi="Liberation Serif" w:cs="Calibri"/>
                <w:sz w:val="20"/>
                <w:szCs w:val="20"/>
              </w:rPr>
              <w:t xml:space="preserve"> Сладковского сельского поселения</w:t>
            </w:r>
            <w:r w:rsidR="0099125F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в информационно-телекоммуникационно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>сети «Интернет» (далее – сеть «Интернет»): адрес сайта;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Адрес электронной почты.</w:t>
            </w:r>
          </w:p>
        </w:tc>
        <w:tc>
          <w:tcPr>
            <w:tcW w:w="1771" w:type="dxa"/>
          </w:tcPr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          Официальный сайт Администрации </w:t>
            </w:r>
            <w:r w:rsidR="0099125F" w:rsidRPr="000657B1">
              <w:rPr>
                <w:rFonts w:ascii="Liberation Serif" w:eastAsia="Calibri" w:hAnsi="Liberation Serif" w:cs="Calibri"/>
                <w:i/>
                <w:color w:val="FF0000"/>
                <w:sz w:val="20"/>
                <w:szCs w:val="20"/>
                <w:u w:val="single"/>
              </w:rPr>
              <w:t xml:space="preserve"> </w:t>
            </w:r>
            <w:r w:rsidR="0099125F" w:rsidRPr="000657B1">
              <w:rPr>
                <w:rFonts w:ascii="Liberation Serif" w:eastAsia="Calibri" w:hAnsi="Liberation Serif" w:cs="Calibri"/>
                <w:sz w:val="20"/>
                <w:szCs w:val="20"/>
              </w:rPr>
              <w:t>Сладковского сельского поселения</w:t>
            </w:r>
            <w:r w:rsidR="0099125F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Сладковское.рф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;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по электронной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lastRenderedPageBreak/>
              <w:t xml:space="preserve">почте: </w:t>
            </w:r>
            <w:hyperlink r:id="rId22" w:history="1">
              <w:r w:rsidR="0099125F" w:rsidRPr="000657B1">
                <w:rPr>
                  <w:rStyle w:val="a9"/>
                  <w:rFonts w:ascii="Liberation Serif" w:hAnsi="Liberation Serif" w:cs="Times New Roman"/>
                  <w:sz w:val="20"/>
                  <w:szCs w:val="20"/>
                </w:rPr>
                <w:t>sladkovskoe1@mail.ru</w:t>
              </w:r>
            </w:hyperlink>
            <w:r w:rsidR="0099125F" w:rsidRPr="000657B1">
              <w:rPr>
                <w:rFonts w:ascii="Liberation Serif" w:hAnsi="Liberation Serif" w:cs="Times New Roman"/>
                <w:sz w:val="20"/>
                <w:szCs w:val="20"/>
              </w:rPr>
              <w:t xml:space="preserve"> </w:t>
            </w: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  <w:p w:rsidR="00CE7604" w:rsidRPr="000657B1" w:rsidRDefault="00CE7604" w:rsidP="000657B1">
            <w:pPr>
              <w:rPr>
                <w:rFonts w:ascii="Liberation Serif" w:hAnsi="Liberation Serif" w:cs="Times New Roman"/>
                <w:sz w:val="20"/>
                <w:szCs w:val="20"/>
              </w:rPr>
            </w:pPr>
            <w:r w:rsidRPr="000657B1">
              <w:rPr>
                <w:rFonts w:ascii="Liberation Serif" w:hAnsi="Liberation Serif" w:cs="Times New Roman"/>
                <w:sz w:val="20"/>
                <w:szCs w:val="20"/>
              </w:rPr>
              <w:t>официальный сайт МФЦ</w:t>
            </w:r>
          </w:p>
        </w:tc>
      </w:tr>
    </w:tbl>
    <w:p w:rsidR="00DD5AA9" w:rsidRPr="000657B1" w:rsidRDefault="00DD5AA9" w:rsidP="000657B1">
      <w:pPr>
        <w:widowControl w:val="0"/>
        <w:autoSpaceDE w:val="0"/>
        <w:autoSpaceDN w:val="0"/>
        <w:adjustRightInd w:val="0"/>
        <w:outlineLvl w:val="1"/>
        <w:rPr>
          <w:rFonts w:ascii="Liberation Serif" w:eastAsia="Calibri" w:hAnsi="Liberation Serif" w:cs="Times New Roman"/>
          <w:sz w:val="20"/>
          <w:szCs w:val="20"/>
        </w:rPr>
      </w:pPr>
    </w:p>
    <w:sectPr w:rsidR="00DD5AA9" w:rsidRPr="000657B1" w:rsidSect="00345706">
      <w:pgSz w:w="16838" w:h="11906" w:orient="landscape" w:code="9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200" w:rsidRDefault="00A33200" w:rsidP="00A9283A">
      <w:r>
        <w:separator/>
      </w:r>
    </w:p>
  </w:endnote>
  <w:endnote w:type="continuationSeparator" w:id="0">
    <w:p w:rsidR="00A33200" w:rsidRDefault="00A33200" w:rsidP="00A928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200" w:rsidRDefault="00A33200" w:rsidP="00A9283A">
      <w:r>
        <w:separator/>
      </w:r>
    </w:p>
  </w:footnote>
  <w:footnote w:type="continuationSeparator" w:id="0">
    <w:p w:rsidR="00A33200" w:rsidRDefault="00A33200" w:rsidP="00A928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5057"/>
      <w:docPartObj>
        <w:docPartGallery w:val="Номера страниц (вверху страницы)"/>
        <w:docPartUnique/>
      </w:docPartObj>
    </w:sdtPr>
    <w:sdtEndPr>
      <w:rPr>
        <w:rFonts w:ascii="Liberation Serif" w:hAnsi="Liberation Serif"/>
        <w:sz w:val="24"/>
        <w:szCs w:val="24"/>
      </w:rPr>
    </w:sdtEndPr>
    <w:sdtContent>
      <w:p w:rsidR="00263246" w:rsidRPr="00345706" w:rsidRDefault="00CE0AE2">
        <w:pPr>
          <w:pStyle w:val="a5"/>
          <w:jc w:val="center"/>
          <w:rPr>
            <w:rFonts w:ascii="Liberation Serif" w:hAnsi="Liberation Serif"/>
            <w:sz w:val="24"/>
            <w:szCs w:val="24"/>
          </w:rPr>
        </w:pPr>
        <w:r w:rsidRPr="00345706">
          <w:rPr>
            <w:rFonts w:ascii="Liberation Serif" w:hAnsi="Liberation Serif"/>
            <w:sz w:val="24"/>
            <w:szCs w:val="24"/>
          </w:rPr>
          <w:fldChar w:fldCharType="begin"/>
        </w:r>
        <w:r w:rsidR="00263246" w:rsidRPr="00345706">
          <w:rPr>
            <w:rFonts w:ascii="Liberation Serif" w:hAnsi="Liberation Serif"/>
            <w:sz w:val="24"/>
            <w:szCs w:val="24"/>
          </w:rPr>
          <w:instrText xml:space="preserve"> PAGE   \* MERGEFORMAT </w:instrText>
        </w:r>
        <w:r w:rsidRPr="00345706">
          <w:rPr>
            <w:rFonts w:ascii="Liberation Serif" w:hAnsi="Liberation Serif"/>
            <w:sz w:val="24"/>
            <w:szCs w:val="24"/>
          </w:rPr>
          <w:fldChar w:fldCharType="separate"/>
        </w:r>
        <w:r w:rsidR="00456E33">
          <w:rPr>
            <w:rFonts w:ascii="Liberation Serif" w:hAnsi="Liberation Serif"/>
            <w:noProof/>
            <w:sz w:val="24"/>
            <w:szCs w:val="24"/>
          </w:rPr>
          <w:t>44</w:t>
        </w:r>
        <w:r w:rsidRPr="00345706">
          <w:rPr>
            <w:rFonts w:ascii="Liberation Serif" w:hAnsi="Liberation Serif"/>
            <w:sz w:val="24"/>
            <w:szCs w:val="24"/>
          </w:rPr>
          <w:fldChar w:fldCharType="end"/>
        </w:r>
      </w:p>
    </w:sdtContent>
  </w:sdt>
  <w:p w:rsidR="00263246" w:rsidRDefault="0026324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81EE1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E3BBB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1B86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952C0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5271F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F7854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30CC6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D00"/>
    <w:rsid w:val="00002774"/>
    <w:rsid w:val="00004D1E"/>
    <w:rsid w:val="00022867"/>
    <w:rsid w:val="00022D5D"/>
    <w:rsid w:val="00026BA9"/>
    <w:rsid w:val="00034BD3"/>
    <w:rsid w:val="000657B1"/>
    <w:rsid w:val="00071EA8"/>
    <w:rsid w:val="00073968"/>
    <w:rsid w:val="000775C4"/>
    <w:rsid w:val="000A1907"/>
    <w:rsid w:val="000A3DC2"/>
    <w:rsid w:val="000B1A7B"/>
    <w:rsid w:val="000C2A13"/>
    <w:rsid w:val="000C371F"/>
    <w:rsid w:val="000D4BA5"/>
    <w:rsid w:val="000F46F3"/>
    <w:rsid w:val="001118E3"/>
    <w:rsid w:val="00117840"/>
    <w:rsid w:val="00126131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B6CDF"/>
    <w:rsid w:val="001C3B96"/>
    <w:rsid w:val="001D0C70"/>
    <w:rsid w:val="001F4084"/>
    <w:rsid w:val="0020279D"/>
    <w:rsid w:val="00206A54"/>
    <w:rsid w:val="00221614"/>
    <w:rsid w:val="00245311"/>
    <w:rsid w:val="00251A95"/>
    <w:rsid w:val="00263246"/>
    <w:rsid w:val="002800B9"/>
    <w:rsid w:val="002846ED"/>
    <w:rsid w:val="00287BB0"/>
    <w:rsid w:val="002A0B74"/>
    <w:rsid w:val="002B3279"/>
    <w:rsid w:val="002C373D"/>
    <w:rsid w:val="002D3529"/>
    <w:rsid w:val="002D50C7"/>
    <w:rsid w:val="003162E5"/>
    <w:rsid w:val="00345706"/>
    <w:rsid w:val="00357796"/>
    <w:rsid w:val="003648D2"/>
    <w:rsid w:val="003A506C"/>
    <w:rsid w:val="003C10B2"/>
    <w:rsid w:val="003C4AA9"/>
    <w:rsid w:val="003D038C"/>
    <w:rsid w:val="003D61F4"/>
    <w:rsid w:val="003E3853"/>
    <w:rsid w:val="003F058E"/>
    <w:rsid w:val="00444409"/>
    <w:rsid w:val="00456E33"/>
    <w:rsid w:val="004618BA"/>
    <w:rsid w:val="00461D00"/>
    <w:rsid w:val="0047312A"/>
    <w:rsid w:val="00482BAB"/>
    <w:rsid w:val="004A0D52"/>
    <w:rsid w:val="004A1EC0"/>
    <w:rsid w:val="004B06C5"/>
    <w:rsid w:val="004D77A3"/>
    <w:rsid w:val="004F4C00"/>
    <w:rsid w:val="00507542"/>
    <w:rsid w:val="00514F39"/>
    <w:rsid w:val="005246A9"/>
    <w:rsid w:val="00525846"/>
    <w:rsid w:val="00530340"/>
    <w:rsid w:val="00560C7D"/>
    <w:rsid w:val="0056321C"/>
    <w:rsid w:val="00575542"/>
    <w:rsid w:val="00583C76"/>
    <w:rsid w:val="005B2A8D"/>
    <w:rsid w:val="00607951"/>
    <w:rsid w:val="006262D9"/>
    <w:rsid w:val="0062644F"/>
    <w:rsid w:val="00651EBA"/>
    <w:rsid w:val="00655E31"/>
    <w:rsid w:val="00660958"/>
    <w:rsid w:val="00660C93"/>
    <w:rsid w:val="006655F6"/>
    <w:rsid w:val="00673B55"/>
    <w:rsid w:val="006A0146"/>
    <w:rsid w:val="006A15FD"/>
    <w:rsid w:val="006B3250"/>
    <w:rsid w:val="006D3AC4"/>
    <w:rsid w:val="006E05B8"/>
    <w:rsid w:val="006E6687"/>
    <w:rsid w:val="006F00F5"/>
    <w:rsid w:val="00704143"/>
    <w:rsid w:val="00717629"/>
    <w:rsid w:val="00736A99"/>
    <w:rsid w:val="00746E9F"/>
    <w:rsid w:val="00762B10"/>
    <w:rsid w:val="00763870"/>
    <w:rsid w:val="00771376"/>
    <w:rsid w:val="0077244F"/>
    <w:rsid w:val="00782851"/>
    <w:rsid w:val="0079382D"/>
    <w:rsid w:val="007B7CAA"/>
    <w:rsid w:val="007C6B6D"/>
    <w:rsid w:val="007D3821"/>
    <w:rsid w:val="007E324B"/>
    <w:rsid w:val="007F6404"/>
    <w:rsid w:val="00811984"/>
    <w:rsid w:val="00866B25"/>
    <w:rsid w:val="00884083"/>
    <w:rsid w:val="00894596"/>
    <w:rsid w:val="008A3F95"/>
    <w:rsid w:val="008A423D"/>
    <w:rsid w:val="008A63FC"/>
    <w:rsid w:val="008B4D1D"/>
    <w:rsid w:val="008B6E70"/>
    <w:rsid w:val="008C32F5"/>
    <w:rsid w:val="008E2E0A"/>
    <w:rsid w:val="008F1E6D"/>
    <w:rsid w:val="008F539C"/>
    <w:rsid w:val="00933532"/>
    <w:rsid w:val="009522CA"/>
    <w:rsid w:val="009532FF"/>
    <w:rsid w:val="00953D56"/>
    <w:rsid w:val="00955643"/>
    <w:rsid w:val="00960E7B"/>
    <w:rsid w:val="00966454"/>
    <w:rsid w:val="0099125F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3200"/>
    <w:rsid w:val="00A36381"/>
    <w:rsid w:val="00A61A15"/>
    <w:rsid w:val="00A63ECB"/>
    <w:rsid w:val="00A67C38"/>
    <w:rsid w:val="00A722F0"/>
    <w:rsid w:val="00A81572"/>
    <w:rsid w:val="00A828FE"/>
    <w:rsid w:val="00A83DD7"/>
    <w:rsid w:val="00A8715F"/>
    <w:rsid w:val="00A87A5E"/>
    <w:rsid w:val="00A9283A"/>
    <w:rsid w:val="00AA32F5"/>
    <w:rsid w:val="00AA5F63"/>
    <w:rsid w:val="00AC57B3"/>
    <w:rsid w:val="00AC62F1"/>
    <w:rsid w:val="00AC73DF"/>
    <w:rsid w:val="00AC791F"/>
    <w:rsid w:val="00AE019A"/>
    <w:rsid w:val="00AE3788"/>
    <w:rsid w:val="00B02F3A"/>
    <w:rsid w:val="00B15447"/>
    <w:rsid w:val="00B2693E"/>
    <w:rsid w:val="00B34127"/>
    <w:rsid w:val="00B40001"/>
    <w:rsid w:val="00B470D5"/>
    <w:rsid w:val="00B70585"/>
    <w:rsid w:val="00B724B4"/>
    <w:rsid w:val="00BA1C16"/>
    <w:rsid w:val="00BA6850"/>
    <w:rsid w:val="00BC02CD"/>
    <w:rsid w:val="00BE71E6"/>
    <w:rsid w:val="00BF0F70"/>
    <w:rsid w:val="00C06136"/>
    <w:rsid w:val="00C10414"/>
    <w:rsid w:val="00C17522"/>
    <w:rsid w:val="00C2582A"/>
    <w:rsid w:val="00C35EAA"/>
    <w:rsid w:val="00C52930"/>
    <w:rsid w:val="00C52BFC"/>
    <w:rsid w:val="00C63440"/>
    <w:rsid w:val="00C90F07"/>
    <w:rsid w:val="00CA1A40"/>
    <w:rsid w:val="00CA796F"/>
    <w:rsid w:val="00CB5A0E"/>
    <w:rsid w:val="00CE0AE2"/>
    <w:rsid w:val="00CE5175"/>
    <w:rsid w:val="00CE62DD"/>
    <w:rsid w:val="00CE75B0"/>
    <w:rsid w:val="00CE7604"/>
    <w:rsid w:val="00CF194A"/>
    <w:rsid w:val="00D01A45"/>
    <w:rsid w:val="00D209DF"/>
    <w:rsid w:val="00D23852"/>
    <w:rsid w:val="00D26484"/>
    <w:rsid w:val="00D541E4"/>
    <w:rsid w:val="00D6049C"/>
    <w:rsid w:val="00D63921"/>
    <w:rsid w:val="00D70A7C"/>
    <w:rsid w:val="00D769BD"/>
    <w:rsid w:val="00D900FF"/>
    <w:rsid w:val="00DA6DA4"/>
    <w:rsid w:val="00DB3C37"/>
    <w:rsid w:val="00DB4063"/>
    <w:rsid w:val="00DC7A3D"/>
    <w:rsid w:val="00DD2846"/>
    <w:rsid w:val="00DD5AA9"/>
    <w:rsid w:val="00E13405"/>
    <w:rsid w:val="00E256F7"/>
    <w:rsid w:val="00E43866"/>
    <w:rsid w:val="00E52B86"/>
    <w:rsid w:val="00E57859"/>
    <w:rsid w:val="00E77F36"/>
    <w:rsid w:val="00E900B9"/>
    <w:rsid w:val="00EA3063"/>
    <w:rsid w:val="00EA5368"/>
    <w:rsid w:val="00EB249D"/>
    <w:rsid w:val="00EB254E"/>
    <w:rsid w:val="00EB3767"/>
    <w:rsid w:val="00EB3AF9"/>
    <w:rsid w:val="00EB7927"/>
    <w:rsid w:val="00EE281E"/>
    <w:rsid w:val="00EF256C"/>
    <w:rsid w:val="00F10506"/>
    <w:rsid w:val="00F1597C"/>
    <w:rsid w:val="00F2148C"/>
    <w:rsid w:val="00F22050"/>
    <w:rsid w:val="00F522B4"/>
    <w:rsid w:val="00F56AAD"/>
    <w:rsid w:val="00F60444"/>
    <w:rsid w:val="00F6198F"/>
    <w:rsid w:val="00F635E0"/>
    <w:rsid w:val="00F70FBC"/>
    <w:rsid w:val="00F8469B"/>
    <w:rsid w:val="00FB1188"/>
    <w:rsid w:val="00FC0206"/>
    <w:rsid w:val="00FC1C0B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83A"/>
  </w:style>
  <w:style w:type="paragraph" w:styleId="a7">
    <w:name w:val="footer"/>
    <w:basedOn w:val="a"/>
    <w:link w:val="a8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83A"/>
  </w:style>
  <w:style w:type="character" w:styleId="a9">
    <w:name w:val="Hyperlink"/>
    <w:basedOn w:val="a0"/>
    <w:uiPriority w:val="99"/>
    <w:unhideWhenUsed/>
    <w:rsid w:val="003648D2"/>
    <w:rPr>
      <w:color w:val="0000FF" w:themeColor="hyperlink"/>
      <w:u w:val="single"/>
    </w:rPr>
  </w:style>
  <w:style w:type="paragraph" w:customStyle="1" w:styleId="ConsPlusNonformat">
    <w:name w:val="ConsPlusNonformat"/>
    <w:rsid w:val="00D541E4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34127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B34127"/>
    <w:rPr>
      <w:rFonts w:eastAsia="Times New Roman" w:cs="Times New Roman"/>
      <w:b/>
      <w:bCs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9283A"/>
  </w:style>
  <w:style w:type="paragraph" w:styleId="a7">
    <w:name w:val="footer"/>
    <w:basedOn w:val="a"/>
    <w:link w:val="a8"/>
    <w:uiPriority w:val="99"/>
    <w:unhideWhenUsed/>
    <w:rsid w:val="00A928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928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ladkovskoe1@mail.ru" TargetMode="External"/><Relationship Id="rId18" Type="http://schemas.openxmlformats.org/officeDocument/2006/relationships/hyperlink" Target="mailto:sladkovskoe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ladkovskoe1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ladkovskoe1@mail.ru" TargetMode="External"/><Relationship Id="rId17" Type="http://schemas.openxmlformats.org/officeDocument/2006/relationships/hyperlink" Target="http://www.mfc66.ru/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sladkovskoe1@mail.ru" TargetMode="External"/><Relationship Id="rId20" Type="http://schemas.openxmlformats.org/officeDocument/2006/relationships/hyperlink" Target="http://www.mfc66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ladkovskoe1@mail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ladkovskoe1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19" Type="http://schemas.openxmlformats.org/officeDocument/2006/relationships/hyperlink" Target="mailto:sladkovskoe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&#1040;&#1076;&#1084;.%20&#1088;&#1077;&#1075;&#1083;.%20&#1080;&#1079;%20&#1085;&#1077;&#1078;&#1080;&#1083;&#1086;&#1075;&#1086;%20&#1074;%20&#1078;&#1080;&#1083;&#1086;&#1077;.doc" TargetMode="External"/><Relationship Id="rId14" Type="http://schemas.openxmlformats.org/officeDocument/2006/relationships/hyperlink" Target="mailto:sladkovskoe1@mail.ru" TargetMode="External"/><Relationship Id="rId22" Type="http://schemas.openxmlformats.org/officeDocument/2006/relationships/hyperlink" Target="mailto:sladkovskoe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D467-8CCE-45A7-BD56-7B560A73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44</Pages>
  <Words>9205</Words>
  <Characters>5247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Пользователь</cp:lastModifiedBy>
  <cp:revision>24</cp:revision>
  <dcterms:created xsi:type="dcterms:W3CDTF">2016-12-30T09:46:00Z</dcterms:created>
  <dcterms:modified xsi:type="dcterms:W3CDTF">2022-12-05T07:37:00Z</dcterms:modified>
</cp:coreProperties>
</file>